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DA" w:rsidRPr="000533DA" w:rsidRDefault="000533DA" w:rsidP="007D1F61">
      <w:pPr>
        <w:rPr>
          <w:sz w:val="28"/>
          <w:szCs w:val="28"/>
        </w:rPr>
      </w:pPr>
      <w:bookmarkStart w:id="0" w:name="_GoBack"/>
      <w:bookmarkEnd w:id="0"/>
    </w:p>
    <w:p w:rsidR="00387BFA" w:rsidRDefault="00387BFA" w:rsidP="006332A4">
      <w:pPr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 xml:space="preserve">администрация </w:t>
      </w:r>
    </w:p>
    <w:p w:rsidR="006332A4" w:rsidRPr="004B5840" w:rsidRDefault="006332A4" w:rsidP="006332A4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УНИЦИПАЛЬНОГО РАЙОНА «ХИЛОКСКИЙ РАЙОН</w:t>
      </w:r>
    </w:p>
    <w:p w:rsidR="000533DA" w:rsidRPr="000533DA" w:rsidRDefault="000533DA" w:rsidP="000533DA">
      <w:pPr>
        <w:jc w:val="center"/>
        <w:rPr>
          <w:b/>
          <w:sz w:val="28"/>
          <w:szCs w:val="28"/>
        </w:rPr>
      </w:pPr>
    </w:p>
    <w:p w:rsidR="000533DA" w:rsidRDefault="000533DA" w:rsidP="000533DA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:rsidR="00E165CA" w:rsidRPr="000533DA" w:rsidRDefault="00E165CA" w:rsidP="000533DA">
      <w:pPr>
        <w:jc w:val="center"/>
        <w:rPr>
          <w:b/>
          <w:sz w:val="28"/>
          <w:szCs w:val="28"/>
        </w:rPr>
      </w:pPr>
    </w:p>
    <w:p w:rsidR="000533DA" w:rsidRPr="000533DA" w:rsidRDefault="00A30E85" w:rsidP="000533D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332A4">
        <w:rPr>
          <w:sz w:val="28"/>
          <w:szCs w:val="28"/>
        </w:rPr>
        <w:t>т</w:t>
      </w:r>
      <w:r>
        <w:rPr>
          <w:sz w:val="28"/>
          <w:szCs w:val="28"/>
        </w:rPr>
        <w:t xml:space="preserve"> 07 апреля </w:t>
      </w:r>
      <w:r w:rsidR="006332A4">
        <w:rPr>
          <w:sz w:val="28"/>
          <w:szCs w:val="28"/>
        </w:rPr>
        <w:t>2023 года</w:t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6332A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207</w:t>
      </w:r>
    </w:p>
    <w:p w:rsidR="000533DA" w:rsidRPr="000533DA" w:rsidRDefault="00387BFA" w:rsidP="000533DA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32A4">
        <w:rPr>
          <w:sz w:val="28"/>
          <w:szCs w:val="28"/>
        </w:rPr>
        <w:t>Хилок</w:t>
      </w:r>
    </w:p>
    <w:p w:rsidR="000533DA" w:rsidRPr="000533DA" w:rsidRDefault="000533DA" w:rsidP="000533DA">
      <w:pPr>
        <w:jc w:val="center"/>
        <w:rPr>
          <w:sz w:val="28"/>
          <w:szCs w:val="28"/>
        </w:rPr>
      </w:pPr>
    </w:p>
    <w:p w:rsidR="000378A6" w:rsidRPr="006332A4" w:rsidRDefault="000378A6" w:rsidP="006332A4">
      <w:pPr>
        <w:jc w:val="both"/>
        <w:rPr>
          <w:b/>
          <w:color w:val="000000"/>
          <w:sz w:val="28"/>
          <w:szCs w:val="28"/>
        </w:rPr>
      </w:pPr>
      <w:r w:rsidRPr="00DE2DB6">
        <w:rPr>
          <w:b/>
          <w:color w:val="000000"/>
          <w:sz w:val="28"/>
          <w:szCs w:val="28"/>
        </w:rPr>
        <w:t xml:space="preserve">О внесении </w:t>
      </w:r>
      <w:r w:rsidRPr="006332A4">
        <w:rPr>
          <w:b/>
          <w:color w:val="000000"/>
          <w:sz w:val="28"/>
          <w:szCs w:val="28"/>
        </w:rPr>
        <w:t xml:space="preserve">изменений в постановление администрации муниципального </w:t>
      </w:r>
      <w:r w:rsidR="006332A4" w:rsidRPr="006332A4">
        <w:rPr>
          <w:b/>
          <w:color w:val="000000"/>
          <w:sz w:val="28"/>
          <w:szCs w:val="28"/>
        </w:rPr>
        <w:t>района «Хилокский район» от 06 декабря 2021 г. №782</w:t>
      </w:r>
      <w:r w:rsidR="006332A4">
        <w:rPr>
          <w:b/>
          <w:color w:val="000000"/>
          <w:sz w:val="28"/>
          <w:szCs w:val="28"/>
        </w:rPr>
        <w:t xml:space="preserve"> </w:t>
      </w:r>
    </w:p>
    <w:p w:rsidR="00473E6F" w:rsidRPr="00473E6F" w:rsidRDefault="000378A6" w:rsidP="00976DBB">
      <w:pPr>
        <w:spacing w:before="120"/>
        <w:ind w:right="62" w:firstLine="709"/>
        <w:jc w:val="both"/>
        <w:rPr>
          <w:b/>
          <w:color w:val="000000"/>
          <w:sz w:val="28"/>
          <w:szCs w:val="28"/>
        </w:rPr>
      </w:pPr>
      <w:r w:rsidRPr="00D9598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в соответствие с </w:t>
      </w:r>
      <w:r w:rsidR="00976DBB">
        <w:rPr>
          <w:sz w:val="28"/>
          <w:szCs w:val="28"/>
        </w:rPr>
        <w:t>о</w:t>
      </w:r>
      <w:r w:rsidRPr="00163758">
        <w:rPr>
          <w:sz w:val="28"/>
          <w:szCs w:val="28"/>
        </w:rPr>
        <w:t>бщи</w:t>
      </w:r>
      <w:r>
        <w:rPr>
          <w:sz w:val="28"/>
          <w:szCs w:val="28"/>
        </w:rPr>
        <w:t>ми</w:t>
      </w:r>
      <w:r w:rsidRPr="001637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</w:t>
      </w:r>
      <w:r w:rsidRPr="00163758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6375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16375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18.</w:t>
      </w:r>
      <w:r w:rsidR="00976DBB">
        <w:rPr>
          <w:color w:val="000000"/>
          <w:sz w:val="28"/>
          <w:szCs w:val="28"/>
        </w:rPr>
        <w:t xml:space="preserve">сентября </w:t>
      </w:r>
      <w:r w:rsidRPr="00163758">
        <w:rPr>
          <w:color w:val="000000"/>
          <w:sz w:val="28"/>
          <w:szCs w:val="28"/>
        </w:rPr>
        <w:t>2020</w:t>
      </w:r>
      <w:r w:rsidR="00976DBB">
        <w:rPr>
          <w:color w:val="000000"/>
          <w:sz w:val="28"/>
          <w:szCs w:val="28"/>
        </w:rPr>
        <w:t xml:space="preserve"> </w:t>
      </w:r>
      <w:r w:rsidRPr="00163758">
        <w:rPr>
          <w:color w:val="000000"/>
          <w:sz w:val="28"/>
          <w:szCs w:val="28"/>
        </w:rPr>
        <w:t>№ 1492</w:t>
      </w:r>
      <w:r>
        <w:rPr>
          <w:color w:val="000000"/>
          <w:sz w:val="28"/>
          <w:szCs w:val="28"/>
        </w:rPr>
        <w:t xml:space="preserve">, </w:t>
      </w:r>
      <w:r w:rsidRPr="006332A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акже с положениями нормативных правовых актов исполнительных органов государственной власти </w:t>
      </w:r>
      <w:r w:rsidR="006332A4">
        <w:rPr>
          <w:color w:val="000000"/>
          <w:sz w:val="28"/>
          <w:szCs w:val="28"/>
        </w:rPr>
        <w:t>Забайкальского края</w:t>
      </w:r>
      <w:r w:rsidR="00976DBB">
        <w:rPr>
          <w:color w:val="000000"/>
          <w:sz w:val="28"/>
          <w:szCs w:val="28"/>
        </w:rPr>
        <w:t xml:space="preserve">, </w:t>
      </w:r>
      <w:r w:rsidR="00473E6F">
        <w:rPr>
          <w:color w:val="000000"/>
          <w:sz w:val="28"/>
          <w:szCs w:val="28"/>
        </w:rPr>
        <w:t xml:space="preserve"> </w:t>
      </w:r>
      <w:r w:rsidR="00976DBB">
        <w:rPr>
          <w:color w:val="000000"/>
          <w:sz w:val="28"/>
          <w:szCs w:val="28"/>
        </w:rPr>
        <w:t xml:space="preserve">администрация муниципального района «Хилокский район» </w:t>
      </w:r>
      <w:r w:rsidR="00473E6F" w:rsidRPr="00473E6F">
        <w:rPr>
          <w:b/>
          <w:color w:val="000000"/>
          <w:sz w:val="28"/>
          <w:szCs w:val="28"/>
        </w:rPr>
        <w:t>постановляет:</w:t>
      </w:r>
    </w:p>
    <w:p w:rsidR="000378A6" w:rsidRPr="00DE6399" w:rsidRDefault="000378A6" w:rsidP="00DE6399">
      <w:pPr>
        <w:pStyle w:val="a3"/>
        <w:numPr>
          <w:ilvl w:val="0"/>
          <w:numId w:val="2"/>
        </w:numPr>
        <w:ind w:left="0" w:firstLine="720"/>
        <w:jc w:val="both"/>
        <w:rPr>
          <w:color w:val="000000"/>
          <w:sz w:val="28"/>
          <w:szCs w:val="28"/>
        </w:rPr>
      </w:pPr>
      <w:r w:rsidRPr="00FF0263">
        <w:rPr>
          <w:color w:val="000000"/>
          <w:sz w:val="28"/>
          <w:szCs w:val="28"/>
        </w:rPr>
        <w:t xml:space="preserve">Внести в постановление администрации муниципального </w:t>
      </w:r>
      <w:r w:rsidR="00976DBB">
        <w:rPr>
          <w:color w:val="000000"/>
          <w:sz w:val="28"/>
          <w:szCs w:val="28"/>
        </w:rPr>
        <w:t>района «Хилокский район»</w:t>
      </w:r>
      <w:r w:rsidR="006332A4" w:rsidRPr="00FF0263">
        <w:rPr>
          <w:color w:val="000000"/>
          <w:sz w:val="28"/>
          <w:szCs w:val="28"/>
        </w:rPr>
        <w:t xml:space="preserve"> </w:t>
      </w:r>
      <w:r w:rsidRPr="00FF0263">
        <w:rPr>
          <w:color w:val="000000"/>
          <w:sz w:val="28"/>
          <w:szCs w:val="28"/>
        </w:rPr>
        <w:t xml:space="preserve">от </w:t>
      </w:r>
      <w:r w:rsidR="006332A4" w:rsidRPr="00FF0263">
        <w:rPr>
          <w:color w:val="000000"/>
          <w:sz w:val="28"/>
          <w:szCs w:val="28"/>
        </w:rPr>
        <w:t xml:space="preserve">06 декабря 2021 года </w:t>
      </w:r>
      <w:r w:rsidRPr="00FF0263">
        <w:rPr>
          <w:color w:val="000000"/>
          <w:sz w:val="28"/>
          <w:szCs w:val="28"/>
        </w:rPr>
        <w:t>«</w:t>
      </w:r>
      <w:r w:rsidR="006332A4" w:rsidRPr="00FF0263">
        <w:rPr>
          <w:color w:val="000000"/>
          <w:sz w:val="28"/>
          <w:szCs w:val="28"/>
        </w:rPr>
        <w:t>О внесении изменений в постановление администрации муниципального</w:t>
      </w:r>
      <w:r w:rsidR="006332A4" w:rsidRPr="00FF0263">
        <w:rPr>
          <w:b/>
          <w:color w:val="000000"/>
          <w:sz w:val="28"/>
          <w:szCs w:val="28"/>
        </w:rPr>
        <w:t xml:space="preserve"> </w:t>
      </w:r>
      <w:r w:rsidR="006332A4" w:rsidRPr="00FF0263">
        <w:rPr>
          <w:color w:val="000000"/>
          <w:sz w:val="28"/>
          <w:szCs w:val="28"/>
        </w:rPr>
        <w:t>района «Хилокс</w:t>
      </w:r>
      <w:r w:rsidR="00976DBB">
        <w:rPr>
          <w:color w:val="000000"/>
          <w:sz w:val="28"/>
          <w:szCs w:val="28"/>
        </w:rPr>
        <w:t>кий район» от 06 декабря 2021 года</w:t>
      </w:r>
      <w:r w:rsidR="006332A4" w:rsidRPr="00FF0263">
        <w:rPr>
          <w:color w:val="000000"/>
          <w:sz w:val="28"/>
          <w:szCs w:val="28"/>
        </w:rPr>
        <w:t xml:space="preserve"> №782 «Об</w:t>
      </w:r>
      <w:r w:rsidR="006332A4" w:rsidRPr="00FF0263">
        <w:rPr>
          <w:sz w:val="28"/>
          <w:szCs w:val="28"/>
        </w:rPr>
        <w:t xml:space="preserve"> утверждении порядка предоставления грантов в форме субсидии частным образовательными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органами местного самоуправления муниципального района «Хилокский район»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, </w:t>
      </w:r>
      <w:r w:rsidRPr="00DE6399">
        <w:rPr>
          <w:spacing w:val="2"/>
          <w:sz w:val="28"/>
          <w:szCs w:val="28"/>
        </w:rPr>
        <w:t>следующие изменения:</w:t>
      </w:r>
    </w:p>
    <w:p w:rsidR="000378A6" w:rsidRPr="008152CB" w:rsidRDefault="008152CB" w:rsidP="00976DBB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0378A6" w:rsidRPr="008152CB">
        <w:rPr>
          <w:spacing w:val="2"/>
          <w:sz w:val="28"/>
          <w:szCs w:val="28"/>
        </w:rPr>
        <w:t>риложение № 1 изложить</w:t>
      </w:r>
      <w:r w:rsidR="004C08D0" w:rsidRPr="008152CB">
        <w:rPr>
          <w:spacing w:val="2"/>
          <w:sz w:val="28"/>
          <w:szCs w:val="28"/>
        </w:rPr>
        <w:t xml:space="preserve"> </w:t>
      </w:r>
      <w:r w:rsidR="000378A6" w:rsidRPr="008152CB">
        <w:rPr>
          <w:spacing w:val="2"/>
          <w:sz w:val="28"/>
          <w:szCs w:val="28"/>
        </w:rPr>
        <w:t>в редакции согласно приложению</w:t>
      </w:r>
      <w:r w:rsidR="00473E6F">
        <w:rPr>
          <w:spacing w:val="2"/>
          <w:sz w:val="28"/>
          <w:szCs w:val="28"/>
        </w:rPr>
        <w:t xml:space="preserve"> № 1.</w:t>
      </w:r>
    </w:p>
    <w:p w:rsidR="000378A6" w:rsidRDefault="00473E6F" w:rsidP="00DE6399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E6399">
        <w:rPr>
          <w:color w:val="000000"/>
          <w:sz w:val="28"/>
          <w:szCs w:val="28"/>
        </w:rPr>
        <w:t>Н</w:t>
      </w:r>
      <w:r w:rsidR="000378A6" w:rsidRPr="000533DA">
        <w:rPr>
          <w:color w:val="000000"/>
          <w:sz w:val="28"/>
          <w:szCs w:val="28"/>
        </w:rPr>
        <w:t xml:space="preserve">астоящее постановление </w:t>
      </w:r>
      <w:r w:rsidR="00DE6399">
        <w:rPr>
          <w:color w:val="000000"/>
          <w:sz w:val="28"/>
          <w:szCs w:val="28"/>
        </w:rPr>
        <w:t xml:space="preserve">обнародовать </w:t>
      </w:r>
      <w:r w:rsidR="000378A6" w:rsidRPr="000533DA">
        <w:rPr>
          <w:color w:val="000000"/>
          <w:sz w:val="28"/>
          <w:szCs w:val="28"/>
        </w:rPr>
        <w:t xml:space="preserve">на официальном сайте </w:t>
      </w:r>
      <w:r w:rsidR="000378A6" w:rsidRPr="00DE6399">
        <w:rPr>
          <w:color w:val="000000"/>
          <w:sz w:val="28"/>
          <w:szCs w:val="28"/>
        </w:rPr>
        <w:t xml:space="preserve">администрации муниципального </w:t>
      </w:r>
      <w:r w:rsidR="00DE6399" w:rsidRPr="00DE6399">
        <w:rPr>
          <w:sz w:val="28"/>
          <w:szCs w:val="28"/>
        </w:rPr>
        <w:t>района</w:t>
      </w:r>
      <w:r w:rsidR="00DE6399" w:rsidRPr="00FF0263">
        <w:rPr>
          <w:sz w:val="28"/>
          <w:szCs w:val="28"/>
        </w:rPr>
        <w:t xml:space="preserve"> «Хилокский район»</w:t>
      </w:r>
      <w:r w:rsidR="00DE6399">
        <w:rPr>
          <w:sz w:val="28"/>
          <w:szCs w:val="28"/>
        </w:rPr>
        <w:t xml:space="preserve"> </w:t>
      </w:r>
      <w:r w:rsidR="000378A6" w:rsidRPr="000533DA">
        <w:rPr>
          <w:color w:val="000000"/>
          <w:sz w:val="28"/>
          <w:szCs w:val="28"/>
        </w:rPr>
        <w:t>в информационно-коммуникационной сети Интернет.</w:t>
      </w:r>
    </w:p>
    <w:p w:rsidR="007A2267" w:rsidRPr="007A2267" w:rsidRDefault="007A2267" w:rsidP="007A2267">
      <w:pPr>
        <w:pStyle w:val="10"/>
        <w:numPr>
          <w:ilvl w:val="0"/>
          <w:numId w:val="2"/>
        </w:numPr>
        <w:shd w:val="clear" w:color="auto" w:fill="auto"/>
        <w:spacing w:line="240" w:lineRule="auto"/>
        <w:ind w:firstLine="567"/>
        <w:jc w:val="both"/>
        <w:rPr>
          <w:bCs/>
          <w:sz w:val="28"/>
          <w:szCs w:val="28"/>
          <w:lang w:eastAsia="ru-RU" w:bidi="ru-RU"/>
        </w:rPr>
      </w:pPr>
      <w:r w:rsidRPr="00FE7586">
        <w:rPr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473E6F" w:rsidRPr="007A2267" w:rsidRDefault="00473E6F" w:rsidP="00DE6399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78A6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6064F8">
        <w:rPr>
          <w:sz w:val="28"/>
          <w:szCs w:val="28"/>
        </w:rPr>
        <w:t>з</w:t>
      </w:r>
      <w:r w:rsidR="000378A6" w:rsidRPr="00DE6399">
        <w:rPr>
          <w:sz w:val="28"/>
          <w:szCs w:val="28"/>
        </w:rPr>
        <w:t xml:space="preserve">аместителя главы </w:t>
      </w:r>
      <w:r w:rsidR="000378A6" w:rsidRPr="00DE6399">
        <w:rPr>
          <w:color w:val="000000"/>
          <w:sz w:val="28"/>
          <w:szCs w:val="28"/>
        </w:rPr>
        <w:t xml:space="preserve">муниципального </w:t>
      </w:r>
      <w:r w:rsidRPr="00FF0263">
        <w:rPr>
          <w:sz w:val="28"/>
          <w:szCs w:val="28"/>
        </w:rPr>
        <w:t>района «Хилокский район»</w:t>
      </w:r>
      <w:r w:rsidRPr="00DE6399">
        <w:rPr>
          <w:spacing w:val="2"/>
          <w:sz w:val="28"/>
          <w:szCs w:val="28"/>
        </w:rPr>
        <w:t xml:space="preserve"> </w:t>
      </w:r>
      <w:r w:rsidR="00DE6399">
        <w:rPr>
          <w:sz w:val="28"/>
          <w:szCs w:val="28"/>
        </w:rPr>
        <w:t>по социальным</w:t>
      </w:r>
      <w:r w:rsidR="000378A6" w:rsidRPr="002F76E0">
        <w:rPr>
          <w:sz w:val="28"/>
          <w:szCs w:val="28"/>
        </w:rPr>
        <w:t xml:space="preserve"> </w:t>
      </w:r>
      <w:r w:rsidR="00DE6399">
        <w:rPr>
          <w:sz w:val="28"/>
          <w:szCs w:val="28"/>
        </w:rPr>
        <w:t>вопросам Л.В.Тищенко</w:t>
      </w:r>
      <w:r w:rsidR="000378A6" w:rsidRPr="000533DA">
        <w:rPr>
          <w:color w:val="000000"/>
          <w:sz w:val="28"/>
          <w:szCs w:val="28"/>
        </w:rPr>
        <w:t>.</w:t>
      </w:r>
    </w:p>
    <w:p w:rsidR="00387BFA" w:rsidRPr="007A2267" w:rsidRDefault="000378A6" w:rsidP="00DE6399">
      <w:pPr>
        <w:rPr>
          <w:b/>
          <w:sz w:val="28"/>
          <w:szCs w:val="28"/>
        </w:rPr>
        <w:sectPr w:rsidR="00387BFA" w:rsidRPr="007A2267" w:rsidSect="007A2267">
          <w:headerReference w:type="default" r:id="rId8"/>
          <w:pgSz w:w="11906" w:h="16838"/>
          <w:pgMar w:top="568" w:right="991" w:bottom="1134" w:left="1701" w:header="708" w:footer="708" w:gutter="0"/>
          <w:cols w:space="708"/>
          <w:titlePg/>
          <w:docGrid w:linePitch="360"/>
        </w:sectPr>
      </w:pPr>
      <w:r w:rsidRPr="00473E6F">
        <w:rPr>
          <w:b/>
          <w:color w:val="000000"/>
          <w:sz w:val="28"/>
          <w:szCs w:val="28"/>
        </w:rPr>
        <w:t xml:space="preserve">Глава муниципального </w:t>
      </w:r>
      <w:r w:rsidR="00DE6399" w:rsidRPr="00473E6F">
        <w:rPr>
          <w:b/>
          <w:sz w:val="28"/>
          <w:szCs w:val="28"/>
        </w:rPr>
        <w:t xml:space="preserve">района </w:t>
      </w:r>
      <w:r w:rsidR="003B1BD2" w:rsidRPr="00473E6F">
        <w:rPr>
          <w:b/>
          <w:sz w:val="28"/>
          <w:szCs w:val="28"/>
        </w:rPr>
        <w:t xml:space="preserve">       </w:t>
      </w:r>
      <w:r w:rsidR="00473E6F">
        <w:rPr>
          <w:b/>
          <w:sz w:val="28"/>
          <w:szCs w:val="28"/>
        </w:rPr>
        <w:t xml:space="preserve">                                                </w:t>
      </w:r>
      <w:r w:rsidR="00473E6F" w:rsidRPr="00473E6F">
        <w:rPr>
          <w:b/>
          <w:sz w:val="28"/>
          <w:szCs w:val="28"/>
        </w:rPr>
        <w:t xml:space="preserve">К.В.Серов                                           </w:t>
      </w:r>
      <w:r w:rsidR="003B1BD2" w:rsidRPr="00473E6F">
        <w:rPr>
          <w:b/>
          <w:sz w:val="28"/>
          <w:szCs w:val="28"/>
        </w:rPr>
        <w:t xml:space="preserve">             </w:t>
      </w:r>
      <w:r w:rsidR="00473E6F" w:rsidRPr="00473E6F">
        <w:rPr>
          <w:b/>
          <w:sz w:val="28"/>
          <w:szCs w:val="28"/>
        </w:rPr>
        <w:t xml:space="preserve">                                      </w:t>
      </w:r>
      <w:r w:rsidR="008A3E54">
        <w:rPr>
          <w:b/>
          <w:sz w:val="28"/>
          <w:szCs w:val="28"/>
        </w:rPr>
        <w:t>«Хилокский район</w:t>
      </w:r>
    </w:p>
    <w:p w:rsidR="000378A6" w:rsidRDefault="000378A6" w:rsidP="008A3E54">
      <w:pPr>
        <w:tabs>
          <w:tab w:val="left" w:pos="851"/>
        </w:tabs>
        <w:rPr>
          <w:sz w:val="28"/>
          <w:szCs w:val="28"/>
        </w:rPr>
      </w:pPr>
    </w:p>
    <w:p w:rsidR="00473E6F" w:rsidRDefault="000378A6" w:rsidP="00473E6F">
      <w:pPr>
        <w:tabs>
          <w:tab w:val="left" w:pos="851"/>
        </w:tabs>
        <w:ind w:left="5812"/>
        <w:jc w:val="center"/>
      </w:pPr>
      <w:r w:rsidRPr="00473E6F">
        <w:t xml:space="preserve">Приложение №1 </w:t>
      </w:r>
    </w:p>
    <w:p w:rsidR="000378A6" w:rsidRPr="00473E6F" w:rsidRDefault="000378A6" w:rsidP="00473E6F">
      <w:pPr>
        <w:tabs>
          <w:tab w:val="left" w:pos="851"/>
        </w:tabs>
        <w:ind w:left="5812"/>
        <w:jc w:val="center"/>
      </w:pPr>
      <w:r w:rsidRPr="00473E6F">
        <w:t>к постановлению</w:t>
      </w:r>
    </w:p>
    <w:p w:rsidR="00A30E85" w:rsidRDefault="000378A6" w:rsidP="00473E6F">
      <w:pPr>
        <w:tabs>
          <w:tab w:val="left" w:pos="851"/>
        </w:tabs>
        <w:ind w:left="5812"/>
        <w:jc w:val="center"/>
        <w:rPr>
          <w:spacing w:val="2"/>
        </w:rPr>
      </w:pPr>
      <w:r w:rsidRPr="00473E6F">
        <w:t xml:space="preserve">администрации </w:t>
      </w:r>
      <w:r w:rsidRPr="00473E6F">
        <w:rPr>
          <w:color w:val="000000"/>
        </w:rPr>
        <w:t xml:space="preserve">муниципального </w:t>
      </w:r>
      <w:r w:rsidR="00473E6F" w:rsidRPr="00473E6F">
        <w:t>района «Хилокский район»</w:t>
      </w:r>
      <w:r w:rsidR="00473E6F" w:rsidRPr="00473E6F">
        <w:rPr>
          <w:spacing w:val="2"/>
        </w:rPr>
        <w:t xml:space="preserve"> </w:t>
      </w:r>
    </w:p>
    <w:p w:rsidR="000378A6" w:rsidRPr="00473E6F" w:rsidRDefault="000378A6" w:rsidP="00473E6F">
      <w:pPr>
        <w:tabs>
          <w:tab w:val="left" w:pos="851"/>
        </w:tabs>
        <w:ind w:left="5812"/>
        <w:jc w:val="center"/>
      </w:pPr>
      <w:r w:rsidRPr="00473E6F">
        <w:t xml:space="preserve">от </w:t>
      </w:r>
      <w:r w:rsidR="00A30E85">
        <w:t>07 апреля №207</w:t>
      </w:r>
    </w:p>
    <w:p w:rsidR="000378A6" w:rsidRPr="00473E6F" w:rsidRDefault="000378A6" w:rsidP="00E165CA">
      <w:pPr>
        <w:tabs>
          <w:tab w:val="left" w:pos="851"/>
        </w:tabs>
        <w:spacing w:line="360" w:lineRule="auto"/>
        <w:ind w:left="5812"/>
        <w:jc w:val="center"/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01197" w:rsidRPr="00D63E45" w:rsidRDefault="00201197" w:rsidP="00D63E4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D63E45">
        <w:rPr>
          <w:b/>
          <w:bCs/>
          <w:caps/>
        </w:rPr>
        <w:t>Порядок</w:t>
      </w:r>
    </w:p>
    <w:p w:rsidR="00201197" w:rsidRPr="00D63E45" w:rsidRDefault="00201197" w:rsidP="00D63E4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D63E45">
        <w:rPr>
          <w:b/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Pr="00D63E45" w:rsidRDefault="00201197" w:rsidP="00D63E4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:rsidR="00201197" w:rsidRPr="00D63E45" w:rsidRDefault="00201197" w:rsidP="00D63E45">
      <w:pPr>
        <w:jc w:val="center"/>
        <w:rPr>
          <w:b/>
          <w:bCs/>
        </w:rPr>
      </w:pPr>
      <w:r w:rsidRPr="00D63E45">
        <w:rPr>
          <w:b/>
          <w:bCs/>
        </w:rPr>
        <w:t>Раздел I. Общие положения</w:t>
      </w:r>
    </w:p>
    <w:p w:rsidR="00201197" w:rsidRPr="00D63E45" w:rsidRDefault="00201197" w:rsidP="00D63E45">
      <w:pPr>
        <w:jc w:val="center"/>
        <w:rPr>
          <w:b/>
          <w:bCs/>
        </w:rPr>
      </w:pP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4B455F">
        <w:t xml:space="preserve">муниципального </w:t>
      </w:r>
      <w:r w:rsidR="004B455F" w:rsidRPr="004B455F">
        <w:t>района</w:t>
      </w:r>
      <w:r w:rsidR="004B455F">
        <w:t xml:space="preserve"> «Хилокский район»</w:t>
      </w:r>
      <w:r w:rsidRPr="00D63E45"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4B455F">
        <w:t>Комитетом образования</w:t>
      </w:r>
      <w:r w:rsidRPr="00D63E45">
        <w:rPr>
          <w:color w:val="000000"/>
        </w:rPr>
        <w:t xml:space="preserve">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Pr="00D63E45">
        <w:rPr>
          <w:color w:val="000000"/>
        </w:rPr>
        <w:t xml:space="preserve">Администрации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Pr="00D63E45"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" w:name="_Ref56163217"/>
      <w:r w:rsidRPr="00D63E45"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7D1F61">
        <w:t xml:space="preserve">24 декабря </w:t>
      </w:r>
      <w:r w:rsidRPr="00D63E45">
        <w:t>2018</w:t>
      </w:r>
      <w:r w:rsidR="007D1F61">
        <w:t xml:space="preserve"> года</w:t>
      </w:r>
      <w:r w:rsidRPr="00D63E45">
        <w:t xml:space="preserve"> №1</w:t>
      </w:r>
      <w:r w:rsidR="006A252B" w:rsidRPr="00D63E45">
        <w:t>6</w:t>
      </w:r>
      <w:r w:rsidRPr="00D63E45">
        <w:t>.</w:t>
      </w:r>
      <w:bookmarkEnd w:id="1"/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Основные понятия, используемые в настоящем порядке:</w:t>
      </w:r>
    </w:p>
    <w:p w:rsidR="00201197" w:rsidRPr="00D63E45" w:rsidRDefault="00201197" w:rsidP="00D63E4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D63E45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4B455F" w:rsidRDefault="00201197" w:rsidP="00D63E4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4B455F">
        <w:t xml:space="preserve"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</w:t>
      </w:r>
      <w:r w:rsidRPr="004B455F">
        <w:lastRenderedPageBreak/>
        <w:t>образования</w:t>
      </w:r>
      <w:r w:rsidR="003F192E" w:rsidRPr="004B455F">
        <w:t>, включенные в реестр потребителей в соответствии с региональными Правилами</w:t>
      </w:r>
      <w:r w:rsidRPr="004B455F">
        <w:t>;</w:t>
      </w:r>
    </w:p>
    <w:p w:rsidR="00201197" w:rsidRPr="00D63E45" w:rsidRDefault="00201197" w:rsidP="00D63E4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D63E45"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Pr="00D63E45"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D63E45" w:rsidRDefault="00201197" w:rsidP="00D63E4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D63E45">
        <w:t xml:space="preserve">гранты в форме субсидии − средства, предоставляемые исполнителям услуг </w:t>
      </w:r>
      <w:r w:rsidR="004B455F">
        <w:t>Комитетом образования</w:t>
      </w:r>
      <w:r w:rsidRPr="00D63E45">
        <w:rPr>
          <w:color w:val="000000"/>
        </w:rPr>
        <w:t xml:space="preserve">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Pr="00D63E45">
        <w:rPr>
          <w:color w:val="000000"/>
        </w:rPr>
        <w:t xml:space="preserve">Администрации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Pr="00D63E45"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D63E45" w:rsidRDefault="00201197" w:rsidP="00D63E4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D63E45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D63E45" w:rsidRDefault="00201197" w:rsidP="00D63E45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D63E45">
        <w:t xml:space="preserve">уполномоченный орган – </w:t>
      </w:r>
      <w:r w:rsidR="004B455F">
        <w:t>Комитет образования</w:t>
      </w:r>
      <w:r w:rsidR="004B455F" w:rsidRPr="004B455F">
        <w:t xml:space="preserve"> 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Pr="00D63E45">
        <w:rPr>
          <w:color w:val="000000"/>
        </w:rPr>
        <w:t xml:space="preserve"> Администрации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Pr="00D63E45">
        <w:t xml:space="preserve">, </w:t>
      </w:r>
      <w:r w:rsidR="00203226" w:rsidRPr="00D63E45">
        <w:t xml:space="preserve">являющийся главным распорядителем средств местного бюджета, </w:t>
      </w:r>
      <w:r w:rsidRPr="00D63E45"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E56EA" w:rsidRPr="00D63E45" w:rsidRDefault="00201197" w:rsidP="002E56EA">
      <w:pPr>
        <w:pStyle w:val="a3"/>
        <w:numPr>
          <w:ilvl w:val="0"/>
          <w:numId w:val="34"/>
        </w:numPr>
        <w:tabs>
          <w:tab w:val="left" w:pos="633"/>
        </w:tabs>
        <w:ind w:left="0" w:firstLine="633"/>
        <w:jc w:val="both"/>
      </w:pPr>
      <w:r w:rsidRPr="002E56EA">
        <w:rPr>
          <w:color w:val="000000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4B455F" w:rsidRPr="002E56EA">
        <w:rPr>
          <w:color w:val="000000"/>
        </w:rPr>
        <w:t>Забайкальском крае</w:t>
      </w:r>
      <w:r w:rsidRPr="002E56EA">
        <w:rPr>
          <w:color w:val="000000"/>
        </w:rPr>
        <w:t xml:space="preserve">, утвержденные Приказом </w:t>
      </w:r>
      <w:r w:rsidR="002E56EA">
        <w:t>М</w:t>
      </w:r>
      <w:r w:rsidR="002E56EA" w:rsidRPr="003E4C11">
        <w:t>инистерства образования</w:t>
      </w:r>
      <w:r w:rsidR="002E56EA">
        <w:t xml:space="preserve">, науки и молодежной политики Забайкальского </w:t>
      </w:r>
      <w:r w:rsidR="00FC0619">
        <w:t xml:space="preserve">края </w:t>
      </w:r>
      <w:r w:rsidR="00FC0619" w:rsidRPr="003E4C11">
        <w:t>от</w:t>
      </w:r>
      <w:r w:rsidR="008A3E54">
        <w:rPr>
          <w:rFonts w:ascii="Times New Roman CYR" w:eastAsiaTheme="minorHAnsi" w:hAnsi="Times New Roman CYR" w:cs="Times New Roman CYR"/>
          <w:lang w:eastAsia="en-US"/>
        </w:rPr>
        <w:t xml:space="preserve"> 28.02.2020 года</w:t>
      </w:r>
      <w:r w:rsidR="002E56EA" w:rsidRPr="003E4C11">
        <w:rPr>
          <w:rFonts w:ascii="Times New Roman CYR" w:eastAsiaTheme="minorHAnsi" w:hAnsi="Times New Roman CYR" w:cs="Times New Roman CYR"/>
          <w:lang w:eastAsia="en-US"/>
        </w:rPr>
        <w:t xml:space="preserve"> </w:t>
      </w:r>
      <w:r w:rsidR="002E56EA" w:rsidRPr="003E4C11">
        <w:rPr>
          <w:rFonts w:eastAsiaTheme="minorHAnsi"/>
          <w:lang w:eastAsia="en-US"/>
        </w:rPr>
        <w:t>№ 270 «</w:t>
      </w:r>
      <w:r w:rsidR="002E56EA" w:rsidRPr="003E4C11">
        <w:rPr>
          <w:rFonts w:ascii="Times New Roman CYR" w:eastAsiaTheme="minorHAnsi" w:hAnsi="Times New Roman CYR" w:cs="Times New Roman CYR"/>
          <w:lang w:eastAsia="en-US"/>
        </w:rPr>
        <w:t>Об утверждении Правил персонифицированного финансирования дополнительного образования детей в Забайкальском крае</w:t>
      </w:r>
      <w:r w:rsidR="002E56EA">
        <w:rPr>
          <w:rFonts w:eastAsiaTheme="minorHAnsi"/>
          <w:color w:val="5B5B60"/>
          <w:sz w:val="28"/>
          <w:szCs w:val="28"/>
          <w:lang w:eastAsia="en-US"/>
        </w:rPr>
        <w:t>»</w:t>
      </w:r>
      <w:r w:rsidR="00FC0619">
        <w:rPr>
          <w:rFonts w:eastAsiaTheme="minorHAnsi"/>
          <w:color w:val="5B5B60"/>
          <w:sz w:val="28"/>
          <w:szCs w:val="28"/>
          <w:lang w:eastAsia="en-US"/>
        </w:rPr>
        <w:t>.</w:t>
      </w:r>
    </w:p>
    <w:p w:rsidR="00201197" w:rsidRPr="00D63E45" w:rsidRDefault="00201197" w:rsidP="002E56EA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2E56EA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E368E0" w:rsidRPr="00E20D76" w:rsidRDefault="00201197" w:rsidP="00E368E0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D63E45">
        <w:t xml:space="preserve">Уполномоченный орган осуществляет предоставление грантов в форме субсидии из бюджета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Pr="00D63E45">
        <w:t xml:space="preserve">в соответствии с решением </w:t>
      </w:r>
      <w:r w:rsidR="004B455F">
        <w:t>Совета депутатов</w:t>
      </w:r>
      <w:r w:rsidRPr="00D63E45">
        <w:t xml:space="preserve">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Pr="00D63E45">
        <w:t xml:space="preserve">о бюджете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Pr="00D63E45">
        <w:t>на текущий финансовый год и плановый период в пределах утвержденных лимитов бюджетных обязательств в рамках</w:t>
      </w:r>
      <w:r w:rsidR="004B455F">
        <w:t xml:space="preserve"> </w:t>
      </w:r>
      <w:r w:rsidRPr="00D63E45">
        <w:t xml:space="preserve">муниципальной программы </w:t>
      </w:r>
      <w:r w:rsidR="00E368E0">
        <w:t xml:space="preserve">«Развитие образования муниципального </w:t>
      </w:r>
      <w:r w:rsidR="00E368E0" w:rsidRPr="00D63E45">
        <w:t>р</w:t>
      </w:r>
      <w:r w:rsidR="00E368E0">
        <w:t>айона</w:t>
      </w:r>
      <w:r w:rsidR="00E368E0" w:rsidRPr="00D63E45">
        <w:t xml:space="preserve"> «Хилокский район»</w:t>
      </w:r>
      <w:r w:rsidR="00E368E0">
        <w:t xml:space="preserve"> до 2024</w:t>
      </w:r>
      <w:r w:rsidR="00E368E0" w:rsidRPr="00E20D76">
        <w:t xml:space="preserve"> года»,</w:t>
      </w:r>
      <w:r w:rsidR="00E368E0" w:rsidRPr="00D63E45">
        <w:t xml:space="preserve"> </w:t>
      </w:r>
      <w:r w:rsidR="00E368E0">
        <w:t xml:space="preserve">утвержденной постановлением администрации муниципального района «Хилокский </w:t>
      </w:r>
      <w:r w:rsidR="008A3E54">
        <w:t xml:space="preserve">район» от 08 февраля </w:t>
      </w:r>
      <w:r w:rsidR="00E368E0" w:rsidRPr="00E20D76">
        <w:t xml:space="preserve">2021 </w:t>
      </w:r>
      <w:r w:rsidR="008A3E54">
        <w:t xml:space="preserve">года </w:t>
      </w:r>
      <w:r w:rsidR="00E368E0" w:rsidRPr="00E20D76">
        <w:t>№16.</w:t>
      </w:r>
    </w:p>
    <w:p w:rsidR="00E368E0" w:rsidRPr="00E20D76" w:rsidRDefault="00201197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 xml:space="preserve">Гранты в форме субсидии предоставляются в рамках мероприятия </w:t>
      </w:r>
      <w:r w:rsidRPr="004B455F">
        <w:t xml:space="preserve">«Обеспечение внедрения персонифицированного финансирования» муниципальной программы </w:t>
      </w:r>
      <w:r w:rsidR="00E368E0">
        <w:t xml:space="preserve">«Развитие образования муниципального </w:t>
      </w:r>
      <w:r w:rsidR="00E368E0" w:rsidRPr="00D63E45">
        <w:t>р</w:t>
      </w:r>
      <w:r w:rsidR="00E368E0">
        <w:t>айона</w:t>
      </w:r>
      <w:r w:rsidR="00E368E0" w:rsidRPr="00D63E45">
        <w:t xml:space="preserve"> «Хилокский район»</w:t>
      </w:r>
      <w:r w:rsidR="00E368E0">
        <w:t xml:space="preserve"> до 2024</w:t>
      </w:r>
      <w:r w:rsidR="00E368E0" w:rsidRPr="00E20D76">
        <w:t xml:space="preserve"> года»,</w:t>
      </w:r>
      <w:r w:rsidR="00E368E0" w:rsidRPr="00D63E45">
        <w:t xml:space="preserve"> </w:t>
      </w:r>
      <w:r w:rsidR="00E368E0">
        <w:t xml:space="preserve">утвержденной постановлением администрации муниципального района «Хилокский </w:t>
      </w:r>
      <w:r w:rsidR="008A3E54">
        <w:t xml:space="preserve">район» от 08 февраля </w:t>
      </w:r>
      <w:r w:rsidR="00E368E0" w:rsidRPr="00E20D76">
        <w:t>2021</w:t>
      </w:r>
      <w:r w:rsidR="008A3E54">
        <w:t xml:space="preserve"> года</w:t>
      </w:r>
      <w:r w:rsidR="00E368E0" w:rsidRPr="00E20D76">
        <w:t xml:space="preserve"> №16.</w:t>
      </w:r>
    </w:p>
    <w:p w:rsidR="00201197" w:rsidRPr="00D63E45" w:rsidRDefault="00201197" w:rsidP="0072710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Pr="00D63E45">
        <w:t>.</w:t>
      </w:r>
    </w:p>
    <w:p w:rsidR="00203226" w:rsidRPr="00D63E45" w:rsidRDefault="00203226" w:rsidP="00D63E45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 w:rsidRPr="00D63E45">
        <w:t xml:space="preserve">Категории получателей </w:t>
      </w:r>
      <w:r w:rsidR="00704FD7" w:rsidRPr="00D63E45">
        <w:t xml:space="preserve"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</w:t>
      </w:r>
      <w:r w:rsidR="00704FD7" w:rsidRPr="00D63E45">
        <w:lastRenderedPageBreak/>
        <w:t xml:space="preserve">организации, муниципальные образовательные организации, в отношении которых органами местного самоуправления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="00704FD7" w:rsidRPr="00D63E45"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201197" w:rsidRPr="00D63E45" w:rsidRDefault="007354DD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rPr>
          <w:shd w:val="clear" w:color="auto" w:fill="FFFFFF"/>
        </w:rPr>
        <w:t>С</w:t>
      </w:r>
      <w:r w:rsidR="00201197" w:rsidRPr="00D63E45">
        <w:rPr>
          <w:shd w:val="clear" w:color="auto" w:fill="FFFFFF"/>
        </w:rPr>
        <w:t>ведения о субсидиях размеща</w:t>
      </w:r>
      <w:r w:rsidRPr="00D63E45">
        <w:rPr>
          <w:shd w:val="clear" w:color="auto" w:fill="FFFFFF"/>
        </w:rPr>
        <w:t>ю</w:t>
      </w:r>
      <w:r w:rsidR="00201197" w:rsidRPr="00D63E45">
        <w:rPr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D63E45">
        <w:rPr>
          <w:shd w:val="clear" w:color="auto" w:fill="FFFFFF"/>
        </w:rPr>
        <w:t>–</w:t>
      </w:r>
      <w:r w:rsidR="00201197" w:rsidRPr="00D63E45">
        <w:rPr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D63E45" w:rsidRDefault="00201197" w:rsidP="00D63E45">
      <w:pPr>
        <w:jc w:val="both"/>
        <w:rPr>
          <w:b/>
          <w:bCs/>
        </w:rPr>
      </w:pPr>
    </w:p>
    <w:p w:rsidR="00201197" w:rsidRPr="00D63E45" w:rsidRDefault="00201197" w:rsidP="00D63E45">
      <w:pPr>
        <w:jc w:val="center"/>
        <w:rPr>
          <w:b/>
          <w:bCs/>
        </w:rPr>
      </w:pPr>
      <w:r w:rsidRPr="00D63E45">
        <w:rPr>
          <w:b/>
          <w:bCs/>
        </w:rPr>
        <w:t>Раздел II. Порядок проведения отбора исполнителей услуг</w:t>
      </w:r>
    </w:p>
    <w:p w:rsidR="009F353C" w:rsidRPr="00D63E45" w:rsidRDefault="009F353C" w:rsidP="00D63E45">
      <w:pPr>
        <w:jc w:val="center"/>
        <w:rPr>
          <w:b/>
          <w:bCs/>
        </w:rPr>
      </w:pP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D63E45">
        <w:rPr>
          <w:rStyle w:val="blk"/>
        </w:rPr>
        <w:t xml:space="preserve"> Объявление о проведении отбора размещается на </w:t>
      </w:r>
      <w:r w:rsidR="007354DD" w:rsidRPr="00D63E45">
        <w:rPr>
          <w:rStyle w:val="blk"/>
        </w:rPr>
        <w:t>официальном сайте уполномоченного орган</w:t>
      </w:r>
      <w:r w:rsidR="004B455F">
        <w:rPr>
          <w:rStyle w:val="blk"/>
        </w:rPr>
        <w:t xml:space="preserve"> в информационно-телекоммуни</w:t>
      </w:r>
      <w:r w:rsidR="007354DD" w:rsidRPr="00D63E45">
        <w:rPr>
          <w:rStyle w:val="blk"/>
        </w:rPr>
        <w:t>кационной сети «Интернет» (далее – официальный сайт)</w:t>
      </w:r>
      <w:r w:rsidR="00203226" w:rsidRPr="00D63E45">
        <w:rPr>
          <w:rStyle w:val="blk"/>
        </w:rPr>
        <w:t>, на котором обеспечивается проведение отбора,</w:t>
      </w:r>
      <w:r w:rsidR="004B455F">
        <w:rPr>
          <w:rStyle w:val="blk"/>
        </w:rPr>
        <w:t xml:space="preserve"> </w:t>
      </w:r>
      <w:r w:rsidRPr="00D63E45">
        <w:rPr>
          <w:rStyle w:val="blk"/>
        </w:rPr>
        <w:t>не позднее чем за 30 календарных дней до даты начала проведения отбора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</w:rPr>
      </w:pPr>
      <w:r w:rsidRPr="00D63E45">
        <w:rPr>
          <w:rStyle w:val="blk"/>
        </w:rPr>
        <w:t>Отбор проводится ежегодно с 1 января по 5 декабря.</w:t>
      </w:r>
    </w:p>
    <w:p w:rsidR="00C55A16" w:rsidRPr="00D63E45" w:rsidRDefault="00C55A16" w:rsidP="00D63E45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D63E45">
        <w:rPr>
          <w:rStyle w:val="blk"/>
        </w:rPr>
        <w:t>Дата начала приема предложений (заявок): 1 января.</w:t>
      </w:r>
    </w:p>
    <w:p w:rsidR="00C55A16" w:rsidRPr="00D63E45" w:rsidRDefault="00C55A16" w:rsidP="00D63E45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D63E45">
        <w:rPr>
          <w:rStyle w:val="blk"/>
        </w:rPr>
        <w:t>Дата окончания приема предложений (заявок): 15ноября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</w:rPr>
      </w:pPr>
      <w:r w:rsidRPr="00D63E45">
        <w:rPr>
          <w:rStyle w:val="blk"/>
        </w:rPr>
        <w:t>В объявлении о проведении отбора указываются следующие сведения: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t>сроки проведения отбора (даты и времени начала (окончания) подачи (приема) заявок</w:t>
      </w:r>
      <w:r w:rsidR="004C08D0" w:rsidRPr="00D63E45">
        <w:t xml:space="preserve"> </w:t>
      </w:r>
      <w:r w:rsidRPr="00D63E45"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t>наименование, место нахождения, почтовый адрес, адрес электронной почты уполномоченного органа;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t>цели предоставления субсидии в соответствии с пунктом</w:t>
      </w:r>
      <w:r w:rsidR="00E20D76" w:rsidRPr="00D63E45">
        <w:fldChar w:fldCharType="begin"/>
      </w:r>
      <w:r w:rsidR="00E20D76" w:rsidRPr="00D63E45">
        <w:instrText xml:space="preserve"> REF _Ref56163217 \r \h  \* MERGEFORMAT </w:instrText>
      </w:r>
      <w:r w:rsidR="00E20D76" w:rsidRPr="00D63E45">
        <w:fldChar w:fldCharType="separate"/>
      </w:r>
      <w:r w:rsidR="007A2267">
        <w:t>2</w:t>
      </w:r>
      <w:r w:rsidR="00E20D76" w:rsidRPr="00D63E45">
        <w:fldChar w:fldCharType="end"/>
      </w:r>
      <w:r w:rsidRPr="00D63E45">
        <w:t xml:space="preserve"> настоящего Порядка, а также результаты предоставления субсидии в соответствии с пунктом </w:t>
      </w:r>
      <w:r w:rsidR="00E20D76" w:rsidRPr="00D63E45">
        <w:fldChar w:fldCharType="begin"/>
      </w:r>
      <w:r w:rsidR="00E20D76" w:rsidRPr="00D63E45">
        <w:instrText xml:space="preserve"> REF _Ref56163238 \r \h  \* MERGEFORMAT </w:instrText>
      </w:r>
      <w:r w:rsidR="00E20D76" w:rsidRPr="00D63E45">
        <w:fldChar w:fldCharType="separate"/>
      </w:r>
      <w:r w:rsidR="007A2267">
        <w:t>38</w:t>
      </w:r>
      <w:r w:rsidR="00E20D76" w:rsidRPr="00D63E45">
        <w:fldChar w:fldCharType="end"/>
      </w:r>
      <w:r w:rsidRPr="00D63E45">
        <w:t xml:space="preserve"> настоящего</w:t>
      </w:r>
      <w:r w:rsidR="004B455F">
        <w:t xml:space="preserve"> </w:t>
      </w:r>
      <w:r w:rsidRPr="00D63E45">
        <w:t>Порядка;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t>доменное имя, и (или) сетевой адрес, и (или) указатель страниц</w:t>
      </w:r>
      <w:r w:rsidR="00203226" w:rsidRPr="00D63E45">
        <w:t xml:space="preserve"> официального сайта</w:t>
      </w:r>
      <w:r w:rsidRPr="00D63E45">
        <w:t>, на котором обеспечивается проведение отбора;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t>требования к исполнителям услуг в соответствии с пунктом</w:t>
      </w:r>
      <w:r w:rsidR="00E20D76" w:rsidRPr="00D63E45">
        <w:fldChar w:fldCharType="begin"/>
      </w:r>
      <w:r w:rsidR="00E20D76" w:rsidRPr="00D63E45">
        <w:instrText xml:space="preserve"> REF _Ref30949936 \r \h  \* MERGEFORMAT </w:instrText>
      </w:r>
      <w:r w:rsidR="00E20D76" w:rsidRPr="00D63E45">
        <w:fldChar w:fldCharType="separate"/>
      </w:r>
      <w:r w:rsidR="007A2267">
        <w:t>11</w:t>
      </w:r>
      <w:r w:rsidR="00E20D76" w:rsidRPr="00D63E45">
        <w:fldChar w:fldCharType="end"/>
      </w:r>
      <w:r w:rsidRPr="00D63E45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t>порядок подачи заявок</w:t>
      </w:r>
      <w:r w:rsidR="004B455F">
        <w:t xml:space="preserve"> </w:t>
      </w:r>
      <w:r w:rsidRPr="00D63E45"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E20D76" w:rsidRPr="00D63E45">
        <w:fldChar w:fldCharType="begin"/>
      </w:r>
      <w:r w:rsidR="00E20D76" w:rsidRPr="00D63E45">
        <w:instrText xml:space="preserve"> REF _Ref56176578 \r \h  \* MERGEFORMAT </w:instrText>
      </w:r>
      <w:r w:rsidR="00E20D76" w:rsidRPr="00D63E45">
        <w:fldChar w:fldCharType="separate"/>
      </w:r>
      <w:r w:rsidR="007A2267">
        <w:t>13</w:t>
      </w:r>
      <w:r w:rsidR="00E20D76" w:rsidRPr="00D63E45">
        <w:fldChar w:fldCharType="end"/>
      </w:r>
      <w:r w:rsidRPr="00D63E45">
        <w:t xml:space="preserve"> настоящего Порядка;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t>порядок отзыва заявок</w:t>
      </w:r>
      <w:r w:rsidR="004B455F">
        <w:t xml:space="preserve"> </w:t>
      </w:r>
      <w:r w:rsidRPr="00D63E45">
        <w:t>исполнителей услуг, порядок возврата заявок</w:t>
      </w:r>
      <w:r w:rsidR="004B455F">
        <w:t xml:space="preserve"> </w:t>
      </w:r>
      <w:r w:rsidRPr="00D63E45"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4B455F">
        <w:t xml:space="preserve"> </w:t>
      </w:r>
      <w:r w:rsidRPr="00D63E45">
        <w:t>исполнителей услуг;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t>правила рассмотрения и оценки заявок</w:t>
      </w:r>
      <w:r w:rsidR="004B455F">
        <w:t xml:space="preserve"> </w:t>
      </w:r>
      <w:r w:rsidRPr="00D63E45">
        <w:t>исполнителей услуг в соответствии с пунктом</w:t>
      </w:r>
      <w:r w:rsidR="00E20D76" w:rsidRPr="00D63E45">
        <w:fldChar w:fldCharType="begin"/>
      </w:r>
      <w:r w:rsidR="00E20D76" w:rsidRPr="00D63E45">
        <w:instrText xml:space="preserve"> REF _Ref56178150 \r \h  \* MERGEFORMAT </w:instrText>
      </w:r>
      <w:r w:rsidR="00E20D76" w:rsidRPr="00D63E45">
        <w:fldChar w:fldCharType="separate"/>
      </w:r>
      <w:r w:rsidR="007A2267">
        <w:t>16</w:t>
      </w:r>
      <w:r w:rsidR="00E20D76" w:rsidRPr="00D63E45">
        <w:fldChar w:fldCharType="end"/>
      </w:r>
      <w:r w:rsidRPr="00D63E45">
        <w:t>настоящего Порядка;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lastRenderedPageBreak/>
        <w:t>срок, в течение которого победитель (победители) отбора должны подписать рамочное соглашение</w:t>
      </w:r>
      <w:r w:rsidR="004B455F">
        <w:t xml:space="preserve"> </w:t>
      </w:r>
      <w:r w:rsidR="00344DE6" w:rsidRPr="00D63E45">
        <w:t>о предоставлении грантов в форме субсидий (далее – рамочное соглашение)</w:t>
      </w:r>
      <w:r w:rsidRPr="00D63E45">
        <w:t>;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t>условия признания победителя (победителей) отбора уклонившимся от заключения соглашения;</w:t>
      </w:r>
    </w:p>
    <w:p w:rsidR="00201197" w:rsidRPr="00D63E45" w:rsidRDefault="00201197" w:rsidP="00D63E45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D63E45">
        <w:t xml:space="preserve">дата размещения результатов отбора на </w:t>
      </w:r>
      <w:r w:rsidR="0097507C" w:rsidRPr="00D63E45">
        <w:t>официальном сайте, на котором обеспечивается проведение отбора</w:t>
      </w:r>
      <w:r w:rsidRPr="00D63E45">
        <w:t>, которая не может быть позднее 14-го календарного дня, следующего за днем определения победителя отбора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2" w:name="_Ref30949936"/>
      <w:r w:rsidRPr="00D63E45">
        <w:t xml:space="preserve">Исполнитель услуг вправе участвовать в отборе исполнителей услуг при одновременном </w:t>
      </w:r>
      <w:r w:rsidR="00520DEF" w:rsidRPr="00D63E45">
        <w:t>соответствии</w:t>
      </w:r>
      <w:r w:rsidRPr="00D63E45">
        <w:t xml:space="preserve"> на 1 число месяца, в котором им подается заявка на участие в отборе, следующи</w:t>
      </w:r>
      <w:r w:rsidR="00520DEF" w:rsidRPr="00D63E45">
        <w:t>м</w:t>
      </w:r>
      <w:r w:rsidR="004B455F">
        <w:t xml:space="preserve"> </w:t>
      </w:r>
      <w:r w:rsidR="00520DEF" w:rsidRPr="00D63E45">
        <w:t>требованиям</w:t>
      </w:r>
      <w:r w:rsidRPr="00D63E45">
        <w:t>:</w:t>
      </w:r>
      <w:bookmarkEnd w:id="2"/>
    </w:p>
    <w:p w:rsidR="00201197" w:rsidRPr="00D63E45" w:rsidRDefault="00201197" w:rsidP="00D63E4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3E45">
        <w:t>исполнитель услуг включен в реестр исполнителей образовательных услуг;</w:t>
      </w:r>
    </w:p>
    <w:p w:rsidR="00201197" w:rsidRPr="00D63E45" w:rsidRDefault="00201197" w:rsidP="00D63E4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3E45">
        <w:t>образовательная услуга включена в реестр сертифицированных программ;</w:t>
      </w:r>
    </w:p>
    <w:p w:rsidR="00201197" w:rsidRPr="004B455F" w:rsidRDefault="00201197" w:rsidP="00D63E4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B455F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</w:t>
      </w:r>
      <w:r w:rsidR="00713D5B" w:rsidRPr="004B455F">
        <w:t>и которых является государство или территория</w:t>
      </w:r>
      <w:r w:rsidRPr="004B455F">
        <w:t>, включенное в утверждаемый Министерством финансов Российской Федерации </w:t>
      </w:r>
      <w:hyperlink r:id="rId9" w:history="1">
        <w:r w:rsidRPr="004B455F">
          <w:t>перечень</w:t>
        </w:r>
      </w:hyperlink>
      <w:r w:rsidRPr="004B455F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</w:t>
      </w:r>
      <w:r w:rsidR="00713D5B" w:rsidRPr="004B455F">
        <w:t xml:space="preserve">ны),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акционерных обществ. </w:t>
      </w:r>
    </w:p>
    <w:p w:rsidR="00201197" w:rsidRPr="00D63E45" w:rsidRDefault="00201197" w:rsidP="00D63E4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3E45">
        <w:t xml:space="preserve">участник отбора не получает средства из бюджета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Pr="00D63E45">
        <w:t>в соответствии с иными правовыми актами на цели, установленные настоящим порядком;</w:t>
      </w:r>
    </w:p>
    <w:p w:rsidR="00201197" w:rsidRPr="00D63E45" w:rsidRDefault="00201197" w:rsidP="00D63E4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3E45">
        <w:t xml:space="preserve">у участника отбора отсутствует просроченная задолженность по возврату в бюджет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Pr="00D63E45">
        <w:t>субсидий, бюджетных инвестиций, предоставленных в том числе в соответствии с иными правовыми актами;</w:t>
      </w:r>
    </w:p>
    <w:p w:rsidR="00201197" w:rsidRPr="00D63E45" w:rsidRDefault="00201197" w:rsidP="00D63E4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3E45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D63E45" w:rsidRDefault="00201197" w:rsidP="00D63E4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3E45">
        <w:t>участник отбора, являющийся юридическим лицом, не должен находиться в процессе ликвидации, реорганизации</w:t>
      </w:r>
      <w:r w:rsidR="006A252B" w:rsidRPr="00D63E45"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D63E45"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201197" w:rsidRPr="00D63E45" w:rsidRDefault="00201197" w:rsidP="00D63E4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3E45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201197" w:rsidRPr="00D63E45" w:rsidRDefault="00201197" w:rsidP="00D63E4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3E45">
        <w:t xml:space="preserve">участник отбора, являющийся бюджетным или автономным учреждением, предоставил согласие органа, осуществляющего функции и полномочия учредителя в </w:t>
      </w:r>
      <w:r w:rsidRPr="00D63E45">
        <w:lastRenderedPageBreak/>
        <w:t>отношении этого учреждения, на участие в отборе, оформленное на бланке указанного органа.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D63E45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D63E45">
        <w:rPr>
          <w:spacing w:val="2"/>
          <w:shd w:val="clear" w:color="auto" w:fill="FFFFFF"/>
        </w:rPr>
        <w:t>пункте</w:t>
      </w:r>
      <w:r w:rsidR="00BB3243" w:rsidRPr="00D63E45">
        <w:rPr>
          <w:spacing w:val="2"/>
          <w:shd w:val="clear" w:color="auto" w:fill="FFFFFF"/>
        </w:rPr>
        <w:fldChar w:fldCharType="begin"/>
      </w:r>
      <w:r w:rsidR="00344DE6" w:rsidRPr="00D63E45">
        <w:rPr>
          <w:spacing w:val="2"/>
          <w:shd w:val="clear" w:color="auto" w:fill="FFFFFF"/>
        </w:rPr>
        <w:instrText xml:space="preserve"> REF _Ref30949936 \r \h </w:instrText>
      </w:r>
      <w:r w:rsidR="00D63E45">
        <w:rPr>
          <w:spacing w:val="2"/>
          <w:shd w:val="clear" w:color="auto" w:fill="FFFFFF"/>
        </w:rPr>
        <w:instrText xml:space="preserve"> \* MERGEFORMAT </w:instrText>
      </w:r>
      <w:r w:rsidR="00BB3243" w:rsidRPr="00D63E45">
        <w:rPr>
          <w:spacing w:val="2"/>
          <w:shd w:val="clear" w:color="auto" w:fill="FFFFFF"/>
        </w:rPr>
      </w:r>
      <w:r w:rsidR="00BB3243" w:rsidRPr="00D63E45">
        <w:rPr>
          <w:spacing w:val="2"/>
          <w:shd w:val="clear" w:color="auto" w:fill="FFFFFF"/>
        </w:rPr>
        <w:fldChar w:fldCharType="separate"/>
      </w:r>
      <w:r w:rsidR="007A2267">
        <w:rPr>
          <w:spacing w:val="2"/>
          <w:shd w:val="clear" w:color="auto" w:fill="FFFFFF"/>
        </w:rPr>
        <w:t>11</w:t>
      </w:r>
      <w:r w:rsidR="00BB3243" w:rsidRPr="00D63E45">
        <w:rPr>
          <w:spacing w:val="2"/>
          <w:shd w:val="clear" w:color="auto" w:fill="FFFFFF"/>
        </w:rPr>
        <w:fldChar w:fldCharType="end"/>
      </w:r>
      <w:r w:rsidRPr="00D63E45">
        <w:rPr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D63E45">
        <w:t>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bookmarkStart w:id="3" w:name="_Ref56176578"/>
      <w:r w:rsidRPr="00D63E45"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4B455F">
        <w:t>Забайкальском крае</w:t>
      </w:r>
      <w:r w:rsidRPr="00D63E45"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201197" w:rsidRPr="00D63E45" w:rsidRDefault="00344DE6" w:rsidP="00D63E45">
      <w:pPr>
        <w:tabs>
          <w:tab w:val="left" w:pos="993"/>
        </w:tabs>
        <w:ind w:firstLine="709"/>
        <w:jc w:val="both"/>
      </w:pPr>
      <w:r w:rsidRPr="00D63E45"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713D5B" w:rsidRPr="00D63E45">
        <w:t xml:space="preserve"> </w:t>
      </w:r>
      <w:r w:rsidRPr="00D63E45">
        <w:t>на участие в отборе должны лично явиться в уполномоченный орган для подписания указанного согласия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Исполнитель услуг вправе отозвать заявку</w:t>
      </w:r>
      <w:r w:rsidR="00713D5B" w:rsidRPr="00D63E45">
        <w:t xml:space="preserve"> </w:t>
      </w:r>
      <w:r w:rsidRPr="00D63E45"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713D5B" w:rsidRPr="00D63E45">
        <w:t xml:space="preserve"> </w:t>
      </w:r>
      <w:r w:rsidRPr="00D63E45">
        <w:t>на участие в отборе исполнителя услуг из проведения отбора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4" w:name="_Ref56178150"/>
      <w:r w:rsidRPr="00D63E45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201197" w:rsidRPr="00D63E45" w:rsidRDefault="00201197" w:rsidP="00D63E45">
      <w:pPr>
        <w:tabs>
          <w:tab w:val="left" w:pos="993"/>
        </w:tabs>
        <w:jc w:val="both"/>
      </w:pPr>
      <w:r w:rsidRPr="00D63E45"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D63E45">
        <w:t xml:space="preserve"> в соответствии с приложением к настоящему Порядку</w:t>
      </w:r>
      <w:r w:rsidRPr="00D63E45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 xml:space="preserve">Решение об отклонении заявки </w:t>
      </w:r>
      <w:r w:rsidRPr="00D63E45">
        <w:rPr>
          <w:rStyle w:val="blk"/>
        </w:rPr>
        <w:t>на стадии рассмотрения</w:t>
      </w:r>
      <w:r w:rsidRPr="00D63E45"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Pr="00D63E45" w:rsidRDefault="00201197" w:rsidP="00D63E45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D63E45">
        <w:t xml:space="preserve">несоответствие исполнителя услуг требованиям, установленным пунктом </w:t>
      </w:r>
      <w:r w:rsidR="00E20D76" w:rsidRPr="00D63E45">
        <w:fldChar w:fldCharType="begin"/>
      </w:r>
      <w:r w:rsidR="00E20D76" w:rsidRPr="00D63E45">
        <w:instrText xml:space="preserve"> REF _Ref30949936 \r \h  \* MERGEFORMAT </w:instrText>
      </w:r>
      <w:r w:rsidR="00E20D76" w:rsidRPr="00D63E45">
        <w:fldChar w:fldCharType="separate"/>
      </w:r>
      <w:r w:rsidR="007A2267">
        <w:t>11</w:t>
      </w:r>
      <w:r w:rsidR="00E20D76" w:rsidRPr="00D63E45">
        <w:fldChar w:fldCharType="end"/>
      </w:r>
      <w:r w:rsidRPr="00D63E45">
        <w:t xml:space="preserve"> настоящего </w:t>
      </w:r>
      <w:r w:rsidR="003F192E" w:rsidRPr="00D63E45">
        <w:t>П</w:t>
      </w:r>
      <w:r w:rsidRPr="00D63E45">
        <w:t>орядка;</w:t>
      </w:r>
      <w:bookmarkStart w:id="5" w:name="dst100079"/>
      <w:bookmarkEnd w:id="5"/>
    </w:p>
    <w:p w:rsidR="00201197" w:rsidRPr="00D63E45" w:rsidRDefault="00201197" w:rsidP="00D63E45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D63E45">
        <w:rPr>
          <w:rStyle w:val="blk"/>
        </w:rPr>
        <w:lastRenderedPageBreak/>
        <w:t>несоответствие представленной</w:t>
      </w:r>
      <w:r w:rsidR="00713D5B" w:rsidRPr="00D63E45">
        <w:rPr>
          <w:rStyle w:val="blk"/>
        </w:rPr>
        <w:t xml:space="preserve"> </w:t>
      </w:r>
      <w:r w:rsidRPr="00D63E45">
        <w:rPr>
          <w:rStyle w:val="blk"/>
        </w:rPr>
        <w:t>исполнителем услуг</w:t>
      </w:r>
      <w:r w:rsidR="00713D5B" w:rsidRPr="00D63E45">
        <w:rPr>
          <w:rStyle w:val="blk"/>
        </w:rPr>
        <w:t xml:space="preserve"> </w:t>
      </w:r>
      <w:r w:rsidRPr="00D63E45">
        <w:rPr>
          <w:rStyle w:val="blk"/>
        </w:rPr>
        <w:t>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Pr="00D63E45" w:rsidRDefault="00201197" w:rsidP="00D63E45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D63E45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Pr="00D63E45" w:rsidRDefault="00201197" w:rsidP="00D63E45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D63E45">
        <w:rPr>
          <w:rStyle w:val="blk"/>
        </w:rPr>
        <w:t>подача исполнителем услуг заявки после даты, определенной для подачи заявок;</w:t>
      </w:r>
    </w:p>
    <w:p w:rsidR="00201197" w:rsidRPr="00D63E45" w:rsidRDefault="00201197" w:rsidP="00D63E45">
      <w:pPr>
        <w:tabs>
          <w:tab w:val="left" w:pos="993"/>
        </w:tabs>
        <w:ind w:firstLine="709"/>
        <w:jc w:val="both"/>
      </w:pPr>
      <w:r w:rsidRPr="00D63E45">
        <w:rPr>
          <w:rStyle w:val="blk"/>
        </w:rPr>
        <w:t xml:space="preserve">5) </w:t>
      </w:r>
      <w:r w:rsidRPr="00D63E45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D63E45">
        <w:t>Информация о результатах рассмотрения заявк</w:t>
      </w:r>
      <w:r w:rsidR="00E04149" w:rsidRPr="00D63E45">
        <w:t>и исполнителя услуг</w:t>
      </w:r>
      <w:r w:rsidRPr="00D63E45">
        <w:t xml:space="preserve"> размещается</w:t>
      </w:r>
      <w:r w:rsidRPr="00D63E45">
        <w:rPr>
          <w:rStyle w:val="blk"/>
        </w:rPr>
        <w:t xml:space="preserve"> на </w:t>
      </w:r>
      <w:r w:rsidR="00E04149" w:rsidRPr="00D63E45">
        <w:rPr>
          <w:rStyle w:val="blk"/>
        </w:rPr>
        <w:t>официальном сайте, на котором обеспечивается проведение отбора,</w:t>
      </w:r>
      <w:r w:rsidRPr="00D63E45">
        <w:rPr>
          <w:rStyle w:val="blk"/>
        </w:rPr>
        <w:t xml:space="preserve"> не позднее чем через </w:t>
      </w:r>
      <w:r w:rsidR="00E04149" w:rsidRPr="00D63E45">
        <w:rPr>
          <w:rStyle w:val="blk"/>
        </w:rPr>
        <w:t>14</w:t>
      </w:r>
      <w:r w:rsidRPr="00D63E45">
        <w:rPr>
          <w:rStyle w:val="blk"/>
        </w:rPr>
        <w:t xml:space="preserve"> календарных дней после </w:t>
      </w:r>
      <w:r w:rsidR="00E04149" w:rsidRPr="00D63E45">
        <w:rPr>
          <w:rStyle w:val="blk"/>
        </w:rPr>
        <w:t>определения победителей отбора</w:t>
      </w:r>
      <w:r w:rsidRPr="00D63E45">
        <w:rPr>
          <w:rStyle w:val="blk"/>
        </w:rPr>
        <w:t xml:space="preserve"> и должна содержать:</w:t>
      </w:r>
    </w:p>
    <w:p w:rsidR="00201197" w:rsidRPr="00D63E45" w:rsidRDefault="00201197" w:rsidP="00D63E45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D63E45">
        <w:t>дата, время и место проведения рассмотрения заявок;</w:t>
      </w:r>
    </w:p>
    <w:p w:rsidR="00201197" w:rsidRPr="00D63E45" w:rsidRDefault="00201197" w:rsidP="00D63E45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D63E45">
        <w:t>информация об исполнителях услуг, заявки которых были рассмотрены;</w:t>
      </w:r>
    </w:p>
    <w:p w:rsidR="00201197" w:rsidRPr="00D63E45" w:rsidRDefault="00201197" w:rsidP="00D63E45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D63E45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D63E45" w:rsidRDefault="00201197" w:rsidP="00D63E45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D63E45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Рамочное соглашение с исполнителем услуг должно содержать следующие положения: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наименование исполнителя услуг и уполномоченного органа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rPr>
          <w:rStyle w:val="blk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D63E45">
        <w:t>.</w:t>
      </w:r>
    </w:p>
    <w:p w:rsidR="00201197" w:rsidRPr="00D63E45" w:rsidRDefault="00201197" w:rsidP="00D63E45">
      <w:pPr>
        <w:ind w:firstLine="709"/>
        <w:jc w:val="both"/>
      </w:pPr>
    </w:p>
    <w:p w:rsidR="00201197" w:rsidRPr="00D63E45" w:rsidRDefault="00201197" w:rsidP="00D63E45">
      <w:pPr>
        <w:jc w:val="center"/>
        <w:rPr>
          <w:b/>
          <w:bCs/>
        </w:rPr>
      </w:pPr>
      <w:r w:rsidRPr="00D63E45">
        <w:rPr>
          <w:b/>
          <w:bCs/>
        </w:rPr>
        <w:t>Раздел II</w:t>
      </w:r>
      <w:r w:rsidRPr="00D63E45">
        <w:rPr>
          <w:b/>
          <w:bCs/>
          <w:lang w:val="en-US"/>
        </w:rPr>
        <w:t>I</w:t>
      </w:r>
      <w:r w:rsidRPr="00D63E45">
        <w:rPr>
          <w:b/>
          <w:bCs/>
        </w:rPr>
        <w:t>. Условия и порядок предоставления грантов</w:t>
      </w:r>
    </w:p>
    <w:p w:rsidR="009F353C" w:rsidRPr="00D63E45" w:rsidRDefault="009F353C" w:rsidP="00D63E45">
      <w:pPr>
        <w:jc w:val="center"/>
        <w:rPr>
          <w:b/>
          <w:bCs/>
        </w:rPr>
      </w:pPr>
    </w:p>
    <w:p w:rsidR="00520DEF" w:rsidRPr="00D63E45" w:rsidRDefault="00520DEF" w:rsidP="00D63E45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bookmarkStart w:id="8" w:name="_Ref25498205"/>
      <w:r w:rsidRPr="00D63E45"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D63E45">
        <w:rPr>
          <w:lang w:val="en-US"/>
        </w:rPr>
        <w:t>II</w:t>
      </w:r>
      <w:r w:rsidRPr="00D63E45">
        <w:t>настоящего Порядка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Размер гранта в форме субсидии</w:t>
      </w:r>
      <w:r w:rsidR="00713D5B" w:rsidRPr="00D63E45">
        <w:t xml:space="preserve"> </w:t>
      </w:r>
      <w:r w:rsidRPr="00D63E45"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0DEF" w:rsidRPr="004B455F" w:rsidRDefault="00520DEF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4B455F"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4B455F"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4B455F">
        <w:t>и</w:t>
      </w:r>
      <w:r w:rsidR="00FE4340" w:rsidRPr="004B455F"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4B455F">
        <w:t>, по следующей формуле:</w:t>
      </w:r>
    </w:p>
    <w:p w:rsidR="00D24646" w:rsidRPr="004B455F" w:rsidRDefault="005440E3" w:rsidP="00D63E45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D24646" w:rsidRPr="004B455F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D24646" w:rsidRPr="004B455F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24646" w:rsidRPr="004B455F">
        <w:t>), где</w:t>
      </w:r>
    </w:p>
    <w:p w:rsidR="00D24646" w:rsidRPr="004B455F" w:rsidRDefault="005440E3" w:rsidP="00D63E45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24646" w:rsidRPr="004B455F" w:rsidDel="000A27CD">
        <w:t xml:space="preserve">– </w:t>
      </w:r>
      <w:r w:rsidR="00D24646" w:rsidRPr="004B455F">
        <w:t>размер гранта в форме субсидии</w:t>
      </w:r>
      <w:r w:rsidR="00D24646" w:rsidRPr="004B455F" w:rsidDel="000A27CD">
        <w:t>;</w:t>
      </w:r>
    </w:p>
    <w:p w:rsidR="00D24646" w:rsidRPr="004B455F" w:rsidRDefault="005440E3" w:rsidP="00D63E45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4B455F">
        <w:rPr>
          <w:i/>
        </w:rPr>
        <w:t xml:space="preserve"> –</w:t>
      </w:r>
      <w:r w:rsidR="00D24646" w:rsidRPr="004B455F">
        <w:t>объём услуги в чел./часах;</w:t>
      </w:r>
    </w:p>
    <w:p w:rsidR="00D24646" w:rsidRPr="00D63E45" w:rsidRDefault="005440E3" w:rsidP="00D63E45">
      <w:pPr>
        <w:tabs>
          <w:tab w:val="left" w:pos="709"/>
        </w:tabs>
        <w:ind w:left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4B455F">
        <w:t>– нормативные затраты на оказание услуги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713D5B" w:rsidRPr="00D63E45">
        <w:t xml:space="preserve"> </w:t>
      </w:r>
      <w:r w:rsidRPr="00D63E45"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Реестр договоров на авансирование содержит следующие сведения: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наименование исполнителя услуг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месяц, на который предполагается авансирование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идентификаторы (номера) сертификатов дополнительного образования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реквизиты (даты и номера заключения) договоров об образовании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объем финансовых обязательств на текущий месяц в соответствии с договорами об образовании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9" w:name="_Ref8587839"/>
      <w:r w:rsidRPr="00D63E45">
        <w:t>Исполнитель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0" w:name="_Ref8587840"/>
      <w:r w:rsidRPr="00D63E45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713D5B" w:rsidRPr="00D63E45">
        <w:t xml:space="preserve"> </w:t>
      </w:r>
      <w:r w:rsidRPr="00D63E45"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Реестр договоров на оплату должен содержать следующие сведения: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наименование исполнителя услуг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месяц, за который сформирован реестр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идентификаторы (номера) сертификатов дополнительного образования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реквизиты (даты и номера заключения) договоров об образовании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</w:t>
      </w:r>
      <w:r w:rsidRPr="00D63E45">
        <w:lastRenderedPageBreak/>
        <w:t>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1" w:name="_Ref25498208"/>
      <w:r w:rsidRPr="00D63E45">
        <w:t xml:space="preserve">Выполнение действий, предусмотренных пунктом </w:t>
      </w:r>
      <w:r w:rsidR="00E20D76" w:rsidRPr="00D63E45">
        <w:fldChar w:fldCharType="begin"/>
      </w:r>
      <w:r w:rsidR="00E20D76" w:rsidRPr="00D63E45">
        <w:instrText xml:space="preserve"> REF _Ref8587840 \r \h  \* MERGEFORMAT </w:instrText>
      </w:r>
      <w:r w:rsidR="00E20D76" w:rsidRPr="00D63E45">
        <w:fldChar w:fldCharType="separate"/>
      </w:r>
      <w:r w:rsidR="007A2267">
        <w:t>28</w:t>
      </w:r>
      <w:r w:rsidR="00E20D76" w:rsidRPr="00D63E45">
        <w:fldChar w:fldCharType="end"/>
      </w:r>
      <w:r w:rsidRPr="00D63E45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В предоставлении гранта может быть отказано в следующих случаях:</w:t>
      </w:r>
    </w:p>
    <w:p w:rsidR="00201197" w:rsidRPr="00D63E45" w:rsidRDefault="00201197" w:rsidP="00D63E45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D63E45">
        <w:rPr>
          <w:rStyle w:val="blk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D63E45" w:rsidRDefault="00201197" w:rsidP="00D63E45">
      <w:pPr>
        <w:pStyle w:val="a3"/>
        <w:numPr>
          <w:ilvl w:val="0"/>
          <w:numId w:val="29"/>
        </w:numPr>
        <w:ind w:left="0" w:firstLine="709"/>
        <w:jc w:val="both"/>
      </w:pPr>
      <w:r w:rsidRPr="00D63E45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наименование исполнителя услуг и уполномоченного органа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обязательство уполномоченного органа о перечислении средств местного бюджета исполнителю услуг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заключение соглашения путем подписания исполнителем услуг соглашения в форме безотзывной оферты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условие соблюдения исполнителем услуг запрета приобретения за счет полученного гранта в форме субсидии</w:t>
      </w:r>
      <w:r w:rsidR="00713D5B" w:rsidRPr="00D63E45">
        <w:t xml:space="preserve"> </w:t>
      </w:r>
      <w:r w:rsidRPr="00D63E45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порядок и сроки перечисления гранта в форме субсидии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порядок, формы и сроки представления отчетов;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t>ответственность сторон за нарушение условий соглашения.</w:t>
      </w:r>
    </w:p>
    <w:p w:rsidR="00201197" w:rsidRPr="00D63E45" w:rsidRDefault="00201197" w:rsidP="00D63E4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D63E45">
        <w:rPr>
          <w:rStyle w:val="blk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D63E45">
        <w:t>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D63E45">
        <w:t>Типовая форма соглашения о предоставлении исполнителю услуг гранта в форме субсидии</w:t>
      </w:r>
      <w:r w:rsidR="00117977" w:rsidRPr="00D63E45">
        <w:t xml:space="preserve"> (дополнительного соглашения</w:t>
      </w:r>
      <w:r w:rsidR="00713D5B" w:rsidRPr="00D63E45">
        <w:t xml:space="preserve"> </w:t>
      </w:r>
      <w:r w:rsidR="00117977" w:rsidRPr="00D63E45">
        <w:t>к соглашению, в том числе дополнительного соглашения о расторжении соглашения (при необходимости)</w:t>
      </w:r>
      <w:r w:rsidRPr="00D63E45">
        <w:t xml:space="preserve"> устанавливается финансовым</w:t>
      </w:r>
      <w:r w:rsidR="00713D5B" w:rsidRPr="00D63E45">
        <w:t xml:space="preserve"> </w:t>
      </w:r>
      <w:r w:rsidRPr="00D63E45">
        <w:t>органом муниципального образования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2" w:name="dst100088"/>
      <w:bookmarkStart w:id="13" w:name="dst100089"/>
      <w:bookmarkEnd w:id="12"/>
      <w:bookmarkEnd w:id="13"/>
      <w:r w:rsidRPr="00D63E45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D63E45" w:rsidRDefault="00201197" w:rsidP="00D63E45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D63E45">
        <w:rPr>
          <w:rFonts w:eastAsiaTheme="minorHAnsi"/>
          <w:lang w:eastAsia="en-US"/>
        </w:rPr>
        <w:t xml:space="preserve">расчетные счета, открытые </w:t>
      </w:r>
      <w:r w:rsidRPr="00D63E45">
        <w:t xml:space="preserve">исполнителям услуг – </w:t>
      </w:r>
      <w:r w:rsidRPr="00D63E45">
        <w:rPr>
          <w:rFonts w:eastAsiaTheme="minorHAnsi"/>
          <w:lang w:eastAsia="en-US"/>
        </w:rPr>
        <w:t>индивидуальным предпринимателям, юридическим лицам</w:t>
      </w:r>
      <w:r w:rsidRPr="00D63E45">
        <w:t xml:space="preserve"> (</w:t>
      </w:r>
      <w:r w:rsidRPr="00D63E45">
        <w:rPr>
          <w:rFonts w:eastAsiaTheme="minorHAnsi"/>
          <w:lang w:eastAsia="en-US"/>
        </w:rPr>
        <w:t>за исключением бюджетных (автономных) учреждений</w:t>
      </w:r>
      <w:r w:rsidRPr="00D63E45">
        <w:t>)</w:t>
      </w:r>
      <w:r w:rsidRPr="00D63E45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201197" w:rsidRPr="00D63E45" w:rsidRDefault="00201197" w:rsidP="00D63E45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D63E45">
        <w:lastRenderedPageBreak/>
        <w:t xml:space="preserve">лицевые счета, открытые исполнителям услуг – </w:t>
      </w:r>
      <w:r w:rsidRPr="00D63E45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D63E45" w:rsidRDefault="00201197" w:rsidP="00D63E45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D63E45">
        <w:t xml:space="preserve">лицевые счета, открытые исполнителям услуг – </w:t>
      </w:r>
      <w:r w:rsidRPr="00D63E45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D63E45">
        <w:t>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Грант в форме субсидии не может быть использован на:</w:t>
      </w:r>
    </w:p>
    <w:p w:rsidR="00201197" w:rsidRPr="00D63E45" w:rsidRDefault="00201197" w:rsidP="00D63E45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D63E45">
        <w:t>капитальное строительство и инвестиции;</w:t>
      </w:r>
    </w:p>
    <w:p w:rsidR="00201197" w:rsidRPr="00D63E45" w:rsidRDefault="00201197" w:rsidP="00D63E45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D63E45"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D63E45" w:rsidRDefault="00201197" w:rsidP="00D63E45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D63E45">
        <w:t>деятельность, запрещенную действующим законодательством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68076F" w:rsidRPr="004B455F">
        <w:t xml:space="preserve">Комитет </w:t>
      </w:r>
      <w:r w:rsidRPr="004B455F">
        <w:t xml:space="preserve"> образования </w:t>
      </w:r>
      <w:r w:rsidR="004B455F" w:rsidRPr="004B455F">
        <w:t>муниципального района</w:t>
      </w:r>
      <w:r w:rsidR="004B455F">
        <w:t xml:space="preserve"> «Хилокский район»</w:t>
      </w:r>
      <w:r w:rsidR="004B455F" w:rsidRPr="00D63E45">
        <w:t xml:space="preserve"> </w:t>
      </w:r>
      <w:r w:rsidRPr="004B455F">
        <w:t xml:space="preserve">Администрации </w:t>
      </w:r>
      <w:r w:rsidR="00DE6600">
        <w:t xml:space="preserve">муниципального района «Хилокский </w:t>
      </w:r>
      <w:r w:rsidR="00DE6600" w:rsidRPr="00E20D76">
        <w:t>район»</w:t>
      </w:r>
      <w:r w:rsidRPr="00D63E45">
        <w:t>, досрочно расторгает соглашение с последующим возвратом гранта в форме субсидии.</w:t>
      </w:r>
    </w:p>
    <w:p w:rsidR="00201197" w:rsidRPr="00D63E45" w:rsidRDefault="00201197" w:rsidP="00D63E45">
      <w:pPr>
        <w:ind w:firstLine="709"/>
        <w:jc w:val="both"/>
      </w:pPr>
    </w:p>
    <w:p w:rsidR="00201197" w:rsidRPr="00D63E45" w:rsidRDefault="00201197" w:rsidP="00D63E45">
      <w:pPr>
        <w:jc w:val="center"/>
        <w:rPr>
          <w:b/>
          <w:bCs/>
        </w:rPr>
      </w:pPr>
      <w:r w:rsidRPr="00D63E45">
        <w:rPr>
          <w:b/>
          <w:bCs/>
        </w:rPr>
        <w:t>Раздел I</w:t>
      </w:r>
      <w:r w:rsidRPr="00D63E45">
        <w:rPr>
          <w:b/>
          <w:bCs/>
          <w:lang w:val="en-US"/>
        </w:rPr>
        <w:t>V</w:t>
      </w:r>
      <w:r w:rsidRPr="00D63E45">
        <w:rPr>
          <w:b/>
          <w:bCs/>
        </w:rPr>
        <w:t>. Требования к отчетности</w:t>
      </w:r>
    </w:p>
    <w:p w:rsidR="009F353C" w:rsidRPr="00D63E45" w:rsidRDefault="009F353C" w:rsidP="00D63E45">
      <w:pPr>
        <w:jc w:val="center"/>
        <w:rPr>
          <w:b/>
          <w:bCs/>
        </w:rPr>
      </w:pPr>
    </w:p>
    <w:p w:rsidR="00201197" w:rsidRPr="00D63E45" w:rsidRDefault="006A252B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4" w:name="_Ref56163238"/>
      <w:r w:rsidRPr="00D63E45">
        <w:t xml:space="preserve">Результатом предоставления гранта является </w:t>
      </w:r>
      <w:r w:rsidR="00117977" w:rsidRPr="00D63E45">
        <w:t>проведение образовательных мероприятий</w:t>
      </w:r>
      <w:r w:rsidRPr="00D63E45"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</w:t>
      </w:r>
      <w:r w:rsidR="00201197" w:rsidRPr="00D63E45">
        <w:t>.</w:t>
      </w:r>
      <w:bookmarkEnd w:id="14"/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Исполнитель услуг предоставляет в уполномоченный орган:</w:t>
      </w:r>
    </w:p>
    <w:p w:rsidR="00201197" w:rsidRPr="00D63E45" w:rsidRDefault="00201197" w:rsidP="00D63E45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D63E45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D63E45" w:rsidRDefault="00201197" w:rsidP="00D63E45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D63E45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D63E45" w:rsidRDefault="00201197" w:rsidP="00D63E45">
      <w:pPr>
        <w:ind w:firstLine="709"/>
        <w:jc w:val="both"/>
      </w:pPr>
    </w:p>
    <w:p w:rsidR="00201197" w:rsidRPr="00D63E45" w:rsidRDefault="00201197" w:rsidP="00D63E45">
      <w:pPr>
        <w:jc w:val="center"/>
        <w:rPr>
          <w:b/>
          <w:bCs/>
        </w:rPr>
      </w:pPr>
      <w:r w:rsidRPr="00D63E45">
        <w:rPr>
          <w:b/>
          <w:bCs/>
        </w:rPr>
        <w:t xml:space="preserve">Раздел V. Порядок осуществления контроля </w:t>
      </w:r>
      <w:r w:rsidR="00117977" w:rsidRPr="00D63E45">
        <w:rPr>
          <w:b/>
          <w:bCs/>
        </w:rPr>
        <w:t xml:space="preserve">(мониторинга) </w:t>
      </w:r>
      <w:r w:rsidRPr="00D63E45">
        <w:rPr>
          <w:b/>
          <w:bCs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D63E45" w:rsidRDefault="009F353C" w:rsidP="00D63E45">
      <w:pPr>
        <w:jc w:val="center"/>
        <w:rPr>
          <w:b/>
          <w:bCs/>
        </w:rPr>
      </w:pP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01197" w:rsidRPr="00D63E45" w:rsidRDefault="00201197" w:rsidP="00D63E45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D63E45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D63E45" w:rsidRDefault="00201197" w:rsidP="00D63E45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D63E45">
        <w:t>подтверждение достоверности, полноты и соответствия требованиям представления отчетности;</w:t>
      </w:r>
    </w:p>
    <w:p w:rsidR="00201197" w:rsidRPr="00D63E45" w:rsidRDefault="00201197" w:rsidP="00D63E45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D63E45">
        <w:lastRenderedPageBreak/>
        <w:t>соблюдение целей, условий и порядка предоставления гранта в форме субсидий.</w:t>
      </w:r>
    </w:p>
    <w:p w:rsidR="00201197" w:rsidRPr="00D63E45" w:rsidRDefault="00201197" w:rsidP="00D63E45">
      <w:pPr>
        <w:ind w:firstLine="709"/>
        <w:jc w:val="both"/>
      </w:pPr>
      <w:r w:rsidRPr="00D63E45"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117977" w:rsidRPr="00D63E45" w:rsidRDefault="00117977" w:rsidP="00D63E45">
      <w:pPr>
        <w:pStyle w:val="a3"/>
        <w:numPr>
          <w:ilvl w:val="0"/>
          <w:numId w:val="14"/>
        </w:numPr>
        <w:ind w:left="0" w:firstLine="709"/>
        <w:jc w:val="both"/>
      </w:pPr>
      <w:r w:rsidRPr="00D63E45">
        <w:t>Уполномоченный орган и финансов</w:t>
      </w:r>
      <w:r w:rsidR="0057334C" w:rsidRPr="00D63E45">
        <w:t>ый орган муниципального образования</w:t>
      </w:r>
      <w:r w:rsidRPr="00D63E45"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D63E45">
        <w:t xml:space="preserve">приказом </w:t>
      </w:r>
      <w:r w:rsidRPr="00D63E45">
        <w:t>Министерств</w:t>
      </w:r>
      <w:r w:rsidR="0057334C" w:rsidRPr="00D63E45">
        <w:t xml:space="preserve">а </w:t>
      </w:r>
      <w:r w:rsidRPr="00D63E45">
        <w:t>финансов Российской Федерации</w:t>
      </w:r>
      <w:r w:rsidR="0057334C" w:rsidRPr="00D63E45">
        <w:t xml:space="preserve">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DE6600">
        <w:t xml:space="preserve"> </w:t>
      </w:r>
      <w:r w:rsidRPr="00D63E45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D63E45" w:rsidRDefault="00201197" w:rsidP="00D63E45">
      <w:pPr>
        <w:ind w:firstLine="709"/>
        <w:jc w:val="both"/>
      </w:pPr>
    </w:p>
    <w:p w:rsidR="00201197" w:rsidRPr="00D63E45" w:rsidRDefault="00201197" w:rsidP="00D63E45">
      <w:pPr>
        <w:jc w:val="center"/>
        <w:rPr>
          <w:b/>
          <w:bCs/>
        </w:rPr>
      </w:pPr>
      <w:r w:rsidRPr="00D63E45">
        <w:rPr>
          <w:b/>
          <w:bCs/>
        </w:rPr>
        <w:t>Раздел V</w:t>
      </w:r>
      <w:r w:rsidRPr="00D63E45">
        <w:rPr>
          <w:b/>
          <w:bCs/>
          <w:lang w:val="en-US"/>
        </w:rPr>
        <w:t>I</w:t>
      </w:r>
      <w:r w:rsidRPr="00D63E45">
        <w:rPr>
          <w:b/>
          <w:bCs/>
        </w:rPr>
        <w:t>. Порядок возврата грантов в форме субсидии</w:t>
      </w:r>
    </w:p>
    <w:p w:rsidR="009F353C" w:rsidRPr="00D63E45" w:rsidRDefault="009F353C" w:rsidP="00D63E45">
      <w:pPr>
        <w:jc w:val="center"/>
        <w:rPr>
          <w:b/>
          <w:bCs/>
        </w:rPr>
      </w:pP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4B455F">
        <w:t xml:space="preserve"> </w:t>
      </w:r>
      <w:r w:rsidRPr="00D63E45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D63E45" w:rsidRDefault="00201197" w:rsidP="00D63E45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63E45"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F192E" w:rsidRPr="00D63E45" w:rsidRDefault="003F192E" w:rsidP="00D63E45">
      <w:pPr>
        <w:tabs>
          <w:tab w:val="left" w:pos="993"/>
        </w:tabs>
        <w:jc w:val="both"/>
      </w:pPr>
    </w:p>
    <w:p w:rsidR="003F192E" w:rsidRPr="00D63E45" w:rsidRDefault="003F192E" w:rsidP="00D63E45">
      <w:pPr>
        <w:tabs>
          <w:tab w:val="left" w:pos="993"/>
        </w:tabs>
        <w:jc w:val="both"/>
      </w:pPr>
    </w:p>
    <w:p w:rsidR="003F192E" w:rsidRPr="00D63E45" w:rsidRDefault="003F192E" w:rsidP="00D63E45">
      <w:pPr>
        <w:tabs>
          <w:tab w:val="left" w:pos="993"/>
        </w:tabs>
        <w:jc w:val="center"/>
        <w:sectPr w:rsidR="003F192E" w:rsidRPr="00D63E45" w:rsidSect="008A3E54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</w:r>
      <w:r w:rsidRPr="00D63E45">
        <w:softHyphen/>
        <w:t>_______________</w:t>
      </w:r>
    </w:p>
    <w:p w:rsidR="003F192E" w:rsidRPr="00D63E45" w:rsidRDefault="003F192E" w:rsidP="00D63E45">
      <w:pPr>
        <w:widowControl w:val="0"/>
        <w:ind w:firstLine="709"/>
        <w:jc w:val="right"/>
      </w:pPr>
      <w:r w:rsidRPr="00D63E45">
        <w:lastRenderedPageBreak/>
        <w:t>ПРИЛОЖЕНИЕ</w:t>
      </w:r>
    </w:p>
    <w:p w:rsidR="003F192E" w:rsidRPr="00D63E45" w:rsidRDefault="003F192E" w:rsidP="00D63E45">
      <w:pPr>
        <w:widowControl w:val="0"/>
        <w:ind w:firstLine="709"/>
        <w:jc w:val="right"/>
      </w:pPr>
      <w:r w:rsidRPr="00D63E45">
        <w:t>К Порядку</w:t>
      </w:r>
    </w:p>
    <w:p w:rsidR="003F192E" w:rsidRPr="00D63E45" w:rsidRDefault="003F192E" w:rsidP="00D63E45">
      <w:pPr>
        <w:widowControl w:val="0"/>
        <w:ind w:firstLine="709"/>
        <w:jc w:val="both"/>
      </w:pPr>
    </w:p>
    <w:p w:rsidR="003F192E" w:rsidRPr="00D63E45" w:rsidRDefault="003F192E" w:rsidP="00D63E45">
      <w:pPr>
        <w:widowControl w:val="0"/>
        <w:ind w:firstLine="709"/>
        <w:jc w:val="both"/>
      </w:pPr>
    </w:p>
    <w:p w:rsidR="003F192E" w:rsidRPr="00D63E45" w:rsidRDefault="003F192E" w:rsidP="00D63E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3E45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3F192E" w:rsidRPr="00D63E45" w:rsidRDefault="003F192E" w:rsidP="00D63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3E45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D63E45" w:rsidRDefault="003F192E" w:rsidP="00D63E45">
      <w:pPr>
        <w:jc w:val="both"/>
      </w:pPr>
    </w:p>
    <w:p w:rsidR="003F192E" w:rsidRPr="00D63E45" w:rsidRDefault="003F192E" w:rsidP="00D63E45">
      <w:pPr>
        <w:jc w:val="both"/>
      </w:pPr>
      <w:r w:rsidRPr="00D63E45">
        <w:rPr>
          <w:i/>
        </w:rPr>
        <w:t>_______________________________________________________________</w:t>
      </w:r>
      <w:r w:rsidRPr="00D63E45"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DE6600">
        <w:t xml:space="preserve">муниципального района «Хилокский </w:t>
      </w:r>
      <w:r w:rsidR="00DE6600" w:rsidRPr="00E20D76">
        <w:t>район»</w:t>
      </w:r>
      <w:r w:rsidR="00DE6600" w:rsidRPr="00D63E45">
        <w:t xml:space="preserve"> </w:t>
      </w:r>
      <w:r w:rsidRPr="00D63E45">
        <w:t xml:space="preserve"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DE6600">
        <w:t xml:space="preserve">муниципального района «Хилокский </w:t>
      </w:r>
      <w:r w:rsidR="00DE6600" w:rsidRPr="00E20D76">
        <w:t>район»</w:t>
      </w:r>
      <w:r w:rsidR="00DE6600" w:rsidRPr="00DE6600">
        <w:t xml:space="preserve"> </w:t>
      </w:r>
      <w:r w:rsidRPr="00D63E45">
        <w:t xml:space="preserve">не осуществляются функции и полномочия учредителя, включенными в реестр </w:t>
      </w:r>
      <w:r w:rsidR="009F353C" w:rsidRPr="00D63E45">
        <w:t>исполнителей</w:t>
      </w:r>
      <w:r w:rsidRPr="00D63E45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DE6600">
        <w:t xml:space="preserve"> </w:t>
      </w:r>
      <w:r w:rsidRPr="00D63E45">
        <w:t>Соглашение о нижеследующем.</w:t>
      </w:r>
    </w:p>
    <w:p w:rsidR="003F192E" w:rsidRPr="00D63E45" w:rsidRDefault="003F192E" w:rsidP="00D63E45">
      <w:pPr>
        <w:jc w:val="both"/>
      </w:pPr>
    </w:p>
    <w:p w:rsidR="003F192E" w:rsidRPr="00D63E45" w:rsidRDefault="003F192E" w:rsidP="00E368E0">
      <w:pPr>
        <w:pStyle w:val="a3"/>
        <w:numPr>
          <w:ilvl w:val="0"/>
          <w:numId w:val="35"/>
        </w:numPr>
        <w:spacing w:after="200"/>
        <w:ind w:left="0" w:firstLine="0"/>
        <w:jc w:val="center"/>
        <w:rPr>
          <w:b/>
          <w:lang w:val="en-US"/>
        </w:rPr>
      </w:pPr>
      <w:r w:rsidRPr="00D63E45">
        <w:rPr>
          <w:b/>
        </w:rPr>
        <w:t>Предмет соглашения</w:t>
      </w:r>
    </w:p>
    <w:p w:rsidR="003F192E" w:rsidRPr="00D63E45" w:rsidRDefault="003F192E" w:rsidP="00D63E45">
      <w:pPr>
        <w:pStyle w:val="a3"/>
        <w:ind w:left="0"/>
        <w:rPr>
          <w:b/>
        </w:rPr>
      </w:pP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Pr="00C0691D">
        <w:t xml:space="preserve">муниципального </w:t>
      </w:r>
      <w:r w:rsidR="00C0691D" w:rsidRPr="00C0691D">
        <w:t>р</w:t>
      </w:r>
      <w:r w:rsidR="00C0691D">
        <w:t>айона</w:t>
      </w:r>
      <w:r w:rsidR="00C0691D" w:rsidRPr="00D63E45">
        <w:t xml:space="preserve"> «Хилокский район»</w:t>
      </w:r>
      <w:r w:rsidRPr="00D63E45">
        <w:t xml:space="preserve"> Исполнителю услуг в рамках мероприятия </w:t>
      </w:r>
      <w:r w:rsidRPr="00126ED5">
        <w:t xml:space="preserve">«Обеспечение внедрения персонифицированного финансирования» муниципальной программы «Развитие образования до </w:t>
      </w:r>
      <w:r w:rsidR="00126ED5">
        <w:t>2024</w:t>
      </w:r>
      <w:r w:rsidRPr="00126ED5">
        <w:t xml:space="preserve"> года» (далее - грант)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D63E45" w:rsidRDefault="003F192E" w:rsidP="00D63E45">
      <w:pPr>
        <w:pStyle w:val="a3"/>
        <w:ind w:left="709"/>
        <w:jc w:val="both"/>
      </w:pPr>
    </w:p>
    <w:p w:rsidR="003F192E" w:rsidRPr="00D63E45" w:rsidRDefault="003F192E" w:rsidP="00E368E0">
      <w:pPr>
        <w:pStyle w:val="a3"/>
        <w:numPr>
          <w:ilvl w:val="0"/>
          <w:numId w:val="35"/>
        </w:numPr>
        <w:spacing w:after="200"/>
        <w:ind w:left="0" w:firstLine="0"/>
        <w:jc w:val="center"/>
        <w:rPr>
          <w:b/>
        </w:rPr>
      </w:pPr>
      <w:r w:rsidRPr="00D63E45">
        <w:rPr>
          <w:b/>
        </w:rPr>
        <w:t>Порядок и условия предоставления гранта</w:t>
      </w:r>
    </w:p>
    <w:p w:rsidR="003F192E" w:rsidRPr="00D63E45" w:rsidRDefault="003F192E" w:rsidP="00D63E45">
      <w:pPr>
        <w:pStyle w:val="a3"/>
        <w:ind w:left="0"/>
        <w:rPr>
          <w:b/>
        </w:rPr>
      </w:pP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 xml:space="preserve">Грант предоставляется Уполномоченным органом Исполнителю услуг в размере, определяемом согласно </w:t>
      </w:r>
      <w:r w:rsidR="002E56EA">
        <w:t xml:space="preserve">Разделу </w:t>
      </w:r>
      <w:r w:rsidRPr="00D63E45">
        <w:rPr>
          <w:lang w:val="en-US"/>
        </w:rPr>
        <w:t>III</w:t>
      </w:r>
      <w:r w:rsidRPr="00D63E45">
        <w:t xml:space="preserve"> Порядка предоставления грантов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3E4C11">
        <w:t>приказом М</w:t>
      </w:r>
      <w:r w:rsidRPr="003E4C11">
        <w:t>инистерства образования</w:t>
      </w:r>
      <w:r w:rsidR="003E4C11">
        <w:t xml:space="preserve">, науки и молодежной политики Забайкальского края </w:t>
      </w:r>
      <w:r w:rsidR="003E4C11" w:rsidRPr="003E4C11">
        <w:t xml:space="preserve">и </w:t>
      </w:r>
      <w:r w:rsidR="003E4C11" w:rsidRPr="003E4C11">
        <w:rPr>
          <w:rFonts w:ascii="Times New Roman CYR" w:eastAsiaTheme="minorHAnsi" w:hAnsi="Times New Roman CYR" w:cs="Times New Roman CYR"/>
          <w:lang w:eastAsia="en-US"/>
        </w:rPr>
        <w:t xml:space="preserve">от 28.02.2020 г. </w:t>
      </w:r>
      <w:r w:rsidR="003E4C11" w:rsidRPr="003E4C11">
        <w:rPr>
          <w:rFonts w:eastAsiaTheme="minorHAnsi"/>
          <w:lang w:eastAsia="en-US"/>
        </w:rPr>
        <w:t>№ 270 «</w:t>
      </w:r>
      <w:r w:rsidR="003E4C11" w:rsidRPr="003E4C11">
        <w:rPr>
          <w:rFonts w:ascii="Times New Roman CYR" w:eastAsiaTheme="minorHAnsi" w:hAnsi="Times New Roman CYR" w:cs="Times New Roman CYR"/>
          <w:lang w:eastAsia="en-US"/>
        </w:rPr>
        <w:t>Об утверждении Правил персонифицированного финансирования дополнительного образования детей в Забайкальском крае</w:t>
      </w:r>
      <w:r w:rsidR="003E4C11">
        <w:rPr>
          <w:rFonts w:eastAsiaTheme="minorHAnsi"/>
          <w:color w:val="5B5B60"/>
          <w:sz w:val="28"/>
          <w:szCs w:val="28"/>
          <w:lang w:eastAsia="en-US"/>
        </w:rPr>
        <w:t xml:space="preserve">» </w:t>
      </w:r>
      <w:r w:rsidRPr="00D63E45">
        <w:t>(далее – Правила персонифицированного финансирования) и Порядка предоставления грантов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lastRenderedPageBreak/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E20D76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 xml:space="preserve">Предоставление гранта осуществляется в пределах бюджетных ассигнований, утвержденных решением </w:t>
      </w:r>
      <w:r w:rsidR="00C0691D">
        <w:t xml:space="preserve">Совета депутатов </w:t>
      </w:r>
      <w:r w:rsidR="00C0691D" w:rsidRPr="00C0691D">
        <w:t xml:space="preserve"> </w:t>
      </w:r>
      <w:r w:rsidR="00C0691D">
        <w:t xml:space="preserve">муниципального </w:t>
      </w:r>
      <w:r w:rsidR="00C0691D" w:rsidRPr="00D63E45">
        <w:t>р</w:t>
      </w:r>
      <w:r w:rsidR="00C0691D">
        <w:t>айона</w:t>
      </w:r>
      <w:r w:rsidR="00C0691D" w:rsidRPr="00D63E45">
        <w:t xml:space="preserve"> «Хилокский район»</w:t>
      </w:r>
      <w:r w:rsidRPr="00D63E45">
        <w:t xml:space="preserve"> о бюджете </w:t>
      </w:r>
      <w:r w:rsidRPr="00C0691D">
        <w:t xml:space="preserve">муниципального </w:t>
      </w:r>
      <w:r w:rsidR="00C0691D" w:rsidRPr="00D63E45">
        <w:t>р</w:t>
      </w:r>
      <w:r w:rsidR="00C0691D">
        <w:t>айона</w:t>
      </w:r>
      <w:r w:rsidR="00C0691D" w:rsidRPr="00D63E45">
        <w:t xml:space="preserve"> «Хилокский район»</w:t>
      </w:r>
      <w:r w:rsidRPr="00D63E45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E20D76">
        <w:t xml:space="preserve">«Развитие образования муниципального </w:t>
      </w:r>
      <w:r w:rsidR="00E20D76" w:rsidRPr="00D63E45">
        <w:t>р</w:t>
      </w:r>
      <w:r w:rsidR="00E20D76">
        <w:t>айона</w:t>
      </w:r>
      <w:r w:rsidR="00E20D76" w:rsidRPr="00D63E45">
        <w:t xml:space="preserve"> «Хилокский район»</w:t>
      </w:r>
      <w:r w:rsidR="00E20D76">
        <w:t xml:space="preserve"> до 2024</w:t>
      </w:r>
      <w:r w:rsidRPr="00E20D76">
        <w:t xml:space="preserve"> года»</w:t>
      </w:r>
      <w:r w:rsidR="00BF7BF2" w:rsidRPr="00E20D76">
        <w:t>,</w:t>
      </w:r>
      <w:r w:rsidR="00BF7BF2" w:rsidRPr="00D63E45">
        <w:t xml:space="preserve"> </w:t>
      </w:r>
      <w:r w:rsidR="00E20D76">
        <w:t xml:space="preserve">утвержденной постановлением администрации муниципального района «Хилокский </w:t>
      </w:r>
      <w:r w:rsidR="00E20D76" w:rsidRPr="00E20D76">
        <w:t>район» от 08.02.2021 №16</w:t>
      </w:r>
      <w:r w:rsidRPr="00E20D76">
        <w:t>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 xml:space="preserve">Перечисление гранта осуществляется на счет Исполнителя услуг, указанный в разделе </w:t>
      </w:r>
      <w:r w:rsidR="00BB3243" w:rsidRPr="00D63E45">
        <w:fldChar w:fldCharType="begin"/>
      </w:r>
      <w:r w:rsidRPr="00D63E45">
        <w:instrText xml:space="preserve"> REF _Ref35886223 \r \h </w:instrText>
      </w:r>
      <w:r w:rsidR="00D63E45">
        <w:instrText xml:space="preserve"> \* MERGEFORMAT </w:instrText>
      </w:r>
      <w:r w:rsidR="00BB3243" w:rsidRPr="00D63E45">
        <w:fldChar w:fldCharType="separate"/>
      </w:r>
      <w:r w:rsidR="007A2267">
        <w:t>VIII</w:t>
      </w:r>
      <w:r w:rsidR="00BB3243" w:rsidRPr="00D63E45">
        <w:fldChar w:fldCharType="end"/>
      </w:r>
      <w:r w:rsidRPr="00D63E45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D63E45" w:rsidRDefault="003F192E" w:rsidP="00D63E45">
      <w:pPr>
        <w:pStyle w:val="a3"/>
        <w:ind w:left="709"/>
        <w:jc w:val="both"/>
      </w:pPr>
    </w:p>
    <w:p w:rsidR="003F192E" w:rsidRPr="00D63E45" w:rsidRDefault="003F192E" w:rsidP="00E368E0">
      <w:pPr>
        <w:pStyle w:val="a3"/>
        <w:numPr>
          <w:ilvl w:val="0"/>
          <w:numId w:val="35"/>
        </w:numPr>
        <w:spacing w:after="200"/>
        <w:jc w:val="center"/>
        <w:rPr>
          <w:b/>
        </w:rPr>
      </w:pPr>
      <w:r w:rsidRPr="00D63E45">
        <w:rPr>
          <w:b/>
        </w:rPr>
        <w:t>Права и обязанности сторон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Исполнитель услуг обязан: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>Соблюдать Правила персонифицированного финансирования, в том числе при:</w:t>
      </w:r>
    </w:p>
    <w:p w:rsidR="003F192E" w:rsidRPr="00D63E45" w:rsidRDefault="003F192E" w:rsidP="00E368E0">
      <w:pPr>
        <w:pStyle w:val="a3"/>
        <w:numPr>
          <w:ilvl w:val="3"/>
          <w:numId w:val="35"/>
        </w:numPr>
        <w:spacing w:after="200"/>
        <w:ind w:left="0" w:firstLine="709"/>
        <w:jc w:val="both"/>
      </w:pPr>
      <w:r w:rsidRPr="00D63E45"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D63E45" w:rsidRDefault="003F192E" w:rsidP="00E368E0">
      <w:pPr>
        <w:pStyle w:val="a3"/>
        <w:numPr>
          <w:ilvl w:val="3"/>
          <w:numId w:val="35"/>
        </w:numPr>
        <w:spacing w:after="200"/>
        <w:ind w:left="0" w:firstLine="709"/>
        <w:jc w:val="both"/>
      </w:pPr>
      <w:r w:rsidRPr="00D63E45">
        <w:t>установлении цен на оказываемые образовательные услуги в рамках системы персонифицированного финансирования;</w:t>
      </w:r>
    </w:p>
    <w:p w:rsidR="003F192E" w:rsidRPr="00D63E45" w:rsidRDefault="003F192E" w:rsidP="00E368E0">
      <w:pPr>
        <w:pStyle w:val="a3"/>
        <w:numPr>
          <w:ilvl w:val="3"/>
          <w:numId w:val="35"/>
        </w:numPr>
        <w:spacing w:after="200"/>
        <w:ind w:left="0" w:firstLine="709"/>
        <w:jc w:val="both"/>
      </w:pPr>
      <w:r w:rsidRPr="00D63E45">
        <w:t>предложении образовательных программ для обучения детей.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Pr="00672D6F">
        <w:t xml:space="preserve">муниципальном </w:t>
      </w:r>
      <w:r w:rsidR="00672D6F" w:rsidRPr="00672D6F">
        <w:t>районе</w:t>
      </w:r>
      <w:r w:rsidR="00672D6F" w:rsidRPr="00D63E45">
        <w:t xml:space="preserve"> «Хилокский район»</w:t>
      </w:r>
      <w:r w:rsidRPr="00D63E45">
        <w:t>.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Pr="00672D6F">
        <w:t xml:space="preserve">муниципальном </w:t>
      </w:r>
      <w:r w:rsidR="00672D6F" w:rsidRPr="00672D6F">
        <w:t>районе</w:t>
      </w:r>
      <w:r w:rsidR="00672D6F" w:rsidRPr="00D63E45">
        <w:t xml:space="preserve"> «Хилокский район»</w:t>
      </w:r>
      <w:r w:rsidR="00DE6600">
        <w:t xml:space="preserve"> </w:t>
      </w:r>
      <w:r w:rsidRPr="00D63E45"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Исполнитель услуг имеет право: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3F192E" w:rsidRPr="00D63E45" w:rsidRDefault="003F192E" w:rsidP="00E368E0">
      <w:pPr>
        <w:pStyle w:val="a3"/>
        <w:numPr>
          <w:ilvl w:val="3"/>
          <w:numId w:val="35"/>
        </w:numPr>
        <w:spacing w:after="200"/>
        <w:ind w:left="0" w:firstLine="709"/>
        <w:jc w:val="both"/>
        <w:rPr>
          <w:color w:val="000000"/>
        </w:rPr>
      </w:pPr>
      <w:r w:rsidRPr="00D63E45">
        <w:lastRenderedPageBreak/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D63E45" w:rsidRDefault="003F192E" w:rsidP="00E368E0">
      <w:pPr>
        <w:pStyle w:val="a3"/>
        <w:numPr>
          <w:ilvl w:val="3"/>
          <w:numId w:val="35"/>
        </w:numPr>
        <w:spacing w:after="200"/>
        <w:ind w:left="0" w:firstLine="709"/>
        <w:jc w:val="both"/>
        <w:rPr>
          <w:color w:val="000000"/>
        </w:rPr>
      </w:pPr>
      <w:r w:rsidRPr="00D63E45">
        <w:t>направленность образовательной программы предусмотрена Программой персонифицированного финансирования</w:t>
      </w:r>
      <w:r w:rsidR="00D63E45">
        <w:t xml:space="preserve"> </w:t>
      </w:r>
      <w:r w:rsidRPr="00D63E45">
        <w:t>муниципального</w:t>
      </w:r>
      <w:r w:rsidR="00D63E45" w:rsidRPr="00D63E45">
        <w:t xml:space="preserve"> р</w:t>
      </w:r>
      <w:r w:rsidR="00D63E45">
        <w:t>айона</w:t>
      </w:r>
      <w:r w:rsidR="00D63E45" w:rsidRPr="00D63E45">
        <w:t xml:space="preserve"> «Хилокский район»</w:t>
      </w:r>
      <w:r w:rsidRPr="00D63E45">
        <w:t xml:space="preserve">, </w:t>
      </w:r>
      <w:r w:rsidR="00D63E45" w:rsidRPr="00672D6F">
        <w:t xml:space="preserve">утвержденной  </w:t>
      </w:r>
      <w:r w:rsidR="00672D6F">
        <w:t>приказом Комитета образования от 29.12.2022 №230 «Об утверждении программы персонифицированного финансирования дополнительного образования детей в муниципальном районе «Хилокский район» на 2023 год»</w:t>
      </w:r>
      <w:r w:rsidRPr="00D63E45">
        <w:t>;</w:t>
      </w:r>
    </w:p>
    <w:p w:rsidR="003F192E" w:rsidRPr="00D63E45" w:rsidRDefault="003F192E" w:rsidP="00E368E0">
      <w:pPr>
        <w:pStyle w:val="a3"/>
        <w:numPr>
          <w:ilvl w:val="3"/>
          <w:numId w:val="35"/>
        </w:numPr>
        <w:spacing w:after="200"/>
        <w:ind w:left="0" w:firstLine="709"/>
        <w:jc w:val="both"/>
        <w:rPr>
          <w:color w:val="000000"/>
        </w:rPr>
      </w:pPr>
      <w:r w:rsidRPr="00D63E45"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D63E45">
        <w:t xml:space="preserve"> </w:t>
      </w:r>
      <w:r w:rsidR="009F353C" w:rsidRPr="00D63E45">
        <w:t xml:space="preserve">муниципального </w:t>
      </w:r>
      <w:r w:rsidR="00D63E45" w:rsidRPr="00D63E45">
        <w:t>р</w:t>
      </w:r>
      <w:r w:rsidR="00D63E45">
        <w:t>айона</w:t>
      </w:r>
      <w:r w:rsidR="00D63E45" w:rsidRPr="00D63E45">
        <w:t xml:space="preserve"> «Хилокский район»</w:t>
      </w:r>
      <w:r w:rsidR="00D63E45">
        <w:t xml:space="preserve"> </w:t>
      </w:r>
      <w:r w:rsidRPr="00D63E45">
        <w:t>лимита зачисления на обучение для соответствующей направленности;</w:t>
      </w:r>
      <w:bookmarkStart w:id="15" w:name="_Ref450823035"/>
    </w:p>
    <w:p w:rsidR="003F192E" w:rsidRPr="00D63E45" w:rsidRDefault="003F192E" w:rsidP="00E368E0">
      <w:pPr>
        <w:pStyle w:val="a3"/>
        <w:numPr>
          <w:ilvl w:val="3"/>
          <w:numId w:val="35"/>
        </w:numPr>
        <w:spacing w:after="200"/>
        <w:ind w:left="0" w:firstLine="709"/>
        <w:jc w:val="both"/>
        <w:rPr>
          <w:color w:val="000000"/>
        </w:rPr>
      </w:pPr>
      <w:r w:rsidRPr="00D63E45">
        <w:t xml:space="preserve">доступный остаток обеспечения </w:t>
      </w:r>
      <w:r w:rsidR="009F353C" w:rsidRPr="00D63E45">
        <w:t>сертификата дополнительного образования</w:t>
      </w:r>
      <w:r w:rsidRPr="00D63E45">
        <w:t xml:space="preserve"> </w:t>
      </w:r>
      <w:r w:rsidR="00D63E45" w:rsidRPr="00D63E45">
        <w:t>ребенка в</w:t>
      </w:r>
      <w:r w:rsidRPr="00D63E45">
        <w:t xml:space="preserve"> соответствующем учебном году больше 0 рублей.</w:t>
      </w:r>
      <w:bookmarkEnd w:id="15"/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 xml:space="preserve">Отказаться от участия в системе персонифицированного финансирования дополнительного образования детей в муниципальном </w:t>
      </w:r>
      <w:r w:rsidR="00D63E45" w:rsidRPr="00D63E45">
        <w:t>районе «Хилокский район»</w:t>
      </w:r>
      <w:r w:rsidRPr="00D63E45">
        <w:t>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Уполномоченный орган обязан: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</w:t>
      </w:r>
      <w:r w:rsidR="00D63E45" w:rsidRPr="00D63E45">
        <w:t>р</w:t>
      </w:r>
      <w:r w:rsidR="00D63E45">
        <w:t>айоне</w:t>
      </w:r>
      <w:r w:rsidR="00D63E45" w:rsidRPr="00D63E45">
        <w:t xml:space="preserve"> «Хилокский район»</w:t>
      </w:r>
      <w:r w:rsidR="00D63E45" w:rsidRPr="00DE6399">
        <w:rPr>
          <w:spacing w:val="2"/>
          <w:sz w:val="28"/>
          <w:szCs w:val="28"/>
        </w:rPr>
        <w:t xml:space="preserve"> </w:t>
      </w:r>
      <w:r w:rsidR="00D63E45" w:rsidRPr="00D63E45">
        <w:t>на</w:t>
      </w:r>
      <w:r w:rsidRPr="00D63E45">
        <w:t xml:space="preserve">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Уполномоченный орган имеет право: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D63E45" w:rsidRDefault="003F192E" w:rsidP="00E368E0">
      <w:pPr>
        <w:pStyle w:val="a3"/>
        <w:numPr>
          <w:ilvl w:val="2"/>
          <w:numId w:val="35"/>
        </w:numPr>
        <w:spacing w:after="200"/>
        <w:ind w:left="0" w:firstLine="709"/>
        <w:jc w:val="both"/>
      </w:pPr>
      <w:r w:rsidRPr="00D63E45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D63E45" w:rsidRDefault="003F192E" w:rsidP="00D63E45">
      <w:pPr>
        <w:pStyle w:val="a3"/>
        <w:ind w:left="709"/>
        <w:jc w:val="both"/>
      </w:pPr>
    </w:p>
    <w:p w:rsidR="003F192E" w:rsidRPr="00D63E45" w:rsidRDefault="003F192E" w:rsidP="00E368E0">
      <w:pPr>
        <w:pStyle w:val="a3"/>
        <w:numPr>
          <w:ilvl w:val="0"/>
          <w:numId w:val="35"/>
        </w:numPr>
        <w:spacing w:after="200"/>
        <w:ind w:left="0" w:firstLine="0"/>
        <w:jc w:val="center"/>
        <w:rPr>
          <w:b/>
        </w:rPr>
      </w:pPr>
      <w:bookmarkStart w:id="16" w:name="_Ref9763529"/>
      <w:r w:rsidRPr="00D63E45">
        <w:rPr>
          <w:b/>
        </w:rPr>
        <w:t xml:space="preserve">Порядок </w:t>
      </w:r>
      <w:bookmarkEnd w:id="16"/>
      <w:r w:rsidRPr="00D63E45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D63E45" w:rsidRDefault="003F192E" w:rsidP="00D63E45">
      <w:pPr>
        <w:pStyle w:val="a3"/>
        <w:ind w:left="0"/>
        <w:rPr>
          <w:b/>
        </w:rPr>
      </w:pP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D63E45">
        <w:t xml:space="preserve"> </w:t>
      </w:r>
      <w:r w:rsidRPr="00D63E45">
        <w:t>оформляемого в соответствии с приложением №1 к настоящему Соглашению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rPr>
          <w:rStyle w:val="normaltextrun"/>
          <w:color w:val="000000"/>
          <w:shd w:val="clear" w:color="auto" w:fill="FFFFFF"/>
        </w:rPr>
        <w:lastRenderedPageBreak/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D63E45">
        <w:rPr>
          <w:rStyle w:val="eop"/>
          <w:color w:val="000000"/>
          <w:shd w:val="clear" w:color="auto" w:fill="FFFFFF"/>
        </w:rPr>
        <w:t> 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D63E45" w:rsidRDefault="003F192E" w:rsidP="00D63E45">
      <w:pPr>
        <w:pStyle w:val="a3"/>
        <w:ind w:left="709"/>
        <w:jc w:val="both"/>
      </w:pPr>
    </w:p>
    <w:p w:rsidR="003F192E" w:rsidRPr="00D63E45" w:rsidRDefault="003F192E" w:rsidP="00E368E0">
      <w:pPr>
        <w:pStyle w:val="a3"/>
        <w:numPr>
          <w:ilvl w:val="0"/>
          <w:numId w:val="35"/>
        </w:numPr>
        <w:spacing w:after="200"/>
        <w:ind w:left="0" w:firstLine="0"/>
        <w:jc w:val="center"/>
        <w:rPr>
          <w:b/>
        </w:rPr>
      </w:pPr>
      <w:r w:rsidRPr="00D63E45">
        <w:rPr>
          <w:b/>
        </w:rPr>
        <w:t>Ответственность сторон</w:t>
      </w:r>
    </w:p>
    <w:p w:rsidR="003F192E" w:rsidRPr="00D63E45" w:rsidRDefault="003F192E" w:rsidP="00D63E45">
      <w:pPr>
        <w:pStyle w:val="a3"/>
        <w:ind w:left="0" w:firstLine="709"/>
        <w:rPr>
          <w:b/>
        </w:rPr>
      </w:pP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D63E45" w:rsidRDefault="003F192E" w:rsidP="00D63E45">
      <w:pPr>
        <w:pStyle w:val="a3"/>
        <w:ind w:left="709"/>
        <w:jc w:val="both"/>
      </w:pPr>
    </w:p>
    <w:p w:rsidR="003F192E" w:rsidRPr="00D63E45" w:rsidRDefault="003F192E" w:rsidP="00E368E0">
      <w:pPr>
        <w:pStyle w:val="a3"/>
        <w:numPr>
          <w:ilvl w:val="0"/>
          <w:numId w:val="35"/>
        </w:numPr>
        <w:spacing w:after="200"/>
        <w:ind w:left="0" w:firstLine="0"/>
        <w:jc w:val="center"/>
        <w:rPr>
          <w:b/>
        </w:rPr>
      </w:pPr>
      <w:r w:rsidRPr="00D63E45">
        <w:rPr>
          <w:b/>
        </w:rPr>
        <w:t>Заключительные положения</w:t>
      </w:r>
    </w:p>
    <w:p w:rsidR="003F192E" w:rsidRPr="00D63E45" w:rsidRDefault="003F192E" w:rsidP="00D63E45">
      <w:pPr>
        <w:pStyle w:val="a3"/>
        <w:ind w:left="0" w:firstLine="709"/>
        <w:rPr>
          <w:b/>
        </w:rPr>
      </w:pP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Настоящее</w:t>
      </w:r>
      <w:r w:rsidR="00D63E45">
        <w:t xml:space="preserve"> </w:t>
      </w:r>
      <w:r w:rsidRPr="00D63E45"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приостановление деятельности Исполнителя услуг в рамках системы персонифицированного финансирования</w:t>
      </w:r>
      <w:r w:rsidR="00D63E45">
        <w:t xml:space="preserve"> </w:t>
      </w:r>
      <w:r w:rsidR="009F353C" w:rsidRPr="00D63E45">
        <w:t xml:space="preserve">муниципального </w:t>
      </w:r>
      <w:r w:rsidR="00D63E45" w:rsidRPr="00D63E45">
        <w:t>района «Хилокский район»</w:t>
      </w:r>
      <w:r w:rsidR="00D63E45" w:rsidRPr="00D63E45">
        <w:rPr>
          <w:spacing w:val="2"/>
          <w:sz w:val="28"/>
          <w:szCs w:val="28"/>
        </w:rPr>
        <w:t xml:space="preserve"> </w:t>
      </w:r>
      <w:r w:rsidRPr="00D63E45">
        <w:t xml:space="preserve">завершение реализации программы персонифицированного финансирования дополнительного образования в муниципальном </w:t>
      </w:r>
      <w:r w:rsidR="00D63E45" w:rsidRPr="00D63E45">
        <w:t>р</w:t>
      </w:r>
      <w:r w:rsidR="00D63E45">
        <w:t>айоне</w:t>
      </w:r>
      <w:r w:rsidR="00D63E45" w:rsidRPr="00D63E45">
        <w:t xml:space="preserve"> «Хилокский район»</w:t>
      </w:r>
      <w:r w:rsidR="00D63E45">
        <w:t>.</w:t>
      </w:r>
      <w:r w:rsidR="00D63E45" w:rsidRPr="00DE6399">
        <w:rPr>
          <w:spacing w:val="2"/>
          <w:sz w:val="28"/>
          <w:szCs w:val="28"/>
        </w:rPr>
        <w:t xml:space="preserve"> </w:t>
      </w:r>
      <w:r w:rsidRPr="00D63E45">
        <w:t>Настоящ</w:t>
      </w:r>
      <w:r w:rsidR="009F353C" w:rsidRPr="00D63E45">
        <w:t>ее</w:t>
      </w:r>
      <w:r w:rsidR="00D63E45">
        <w:t xml:space="preserve"> </w:t>
      </w:r>
      <w:r w:rsidR="009F353C" w:rsidRPr="00D63E45">
        <w:t>Соглашение</w:t>
      </w:r>
      <w:r w:rsidRPr="00D63E45">
        <w:t xml:space="preserve"> может быть изменен</w:t>
      </w:r>
      <w:r w:rsidR="009F353C" w:rsidRPr="00D63E45">
        <w:t>о</w:t>
      </w:r>
      <w:r w:rsidRPr="00D63E45">
        <w:t xml:space="preserve"> и/или дополнен</w:t>
      </w:r>
      <w:r w:rsidR="009F353C" w:rsidRPr="00D63E45">
        <w:t>о</w:t>
      </w:r>
      <w:r w:rsidRPr="00D63E45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D63E45">
        <w:t>Соглашения</w:t>
      </w:r>
      <w:r w:rsidRPr="00D63E45">
        <w:t xml:space="preserve"> имеют силу в том случае, если они оформлены в письменном виде и подписаны Сторонами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 xml:space="preserve">Все споры и разногласия, которые могут возникнуть по настоящему </w:t>
      </w:r>
      <w:r w:rsidR="009F353C" w:rsidRPr="00D63E45">
        <w:t>Соглашению</w:t>
      </w:r>
      <w:r w:rsidRPr="00D63E45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 xml:space="preserve">По всем вопросам, не нашедшим своего решения в тексте и условиях настоящего </w:t>
      </w:r>
      <w:r w:rsidR="009F353C" w:rsidRPr="00D63E45">
        <w:t>Соглашения</w:t>
      </w:r>
      <w:r w:rsidRPr="00D63E45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D63E45" w:rsidRDefault="009F353C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 xml:space="preserve">Настоящее Соглашение </w:t>
      </w:r>
      <w:r w:rsidR="003F192E" w:rsidRPr="00D63E45">
        <w:t>составлен</w:t>
      </w:r>
      <w:r w:rsidRPr="00D63E45">
        <w:t>о</w:t>
      </w:r>
      <w:r w:rsidR="003F192E" w:rsidRPr="00D63E45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D63E45">
        <w:t>Соглашения</w:t>
      </w:r>
      <w:r w:rsidR="003F192E" w:rsidRPr="00D63E45">
        <w:t>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 xml:space="preserve"> Все приложения к настоящему </w:t>
      </w:r>
      <w:r w:rsidR="009F353C" w:rsidRPr="00D63E45">
        <w:t>Соглашению</w:t>
      </w:r>
      <w:r w:rsidRPr="00D63E45">
        <w:t xml:space="preserve"> являются его неотъемлемой частью.</w:t>
      </w:r>
    </w:p>
    <w:p w:rsidR="003F192E" w:rsidRPr="00D63E45" w:rsidRDefault="003F192E" w:rsidP="00E368E0">
      <w:pPr>
        <w:pStyle w:val="a3"/>
        <w:numPr>
          <w:ilvl w:val="1"/>
          <w:numId w:val="35"/>
        </w:numPr>
        <w:spacing w:after="200"/>
        <w:ind w:left="0" w:firstLine="709"/>
        <w:jc w:val="both"/>
      </w:pPr>
      <w:r w:rsidRPr="00D63E45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D63E45" w:rsidRDefault="003F192E" w:rsidP="00D63E45">
      <w:pPr>
        <w:pStyle w:val="a3"/>
        <w:ind w:left="709"/>
        <w:jc w:val="both"/>
      </w:pPr>
    </w:p>
    <w:p w:rsidR="003F192E" w:rsidRPr="00D63E45" w:rsidRDefault="003F192E" w:rsidP="00E368E0">
      <w:pPr>
        <w:pStyle w:val="a3"/>
        <w:numPr>
          <w:ilvl w:val="0"/>
          <w:numId w:val="35"/>
        </w:numPr>
        <w:spacing w:after="200"/>
        <w:ind w:left="0" w:firstLine="0"/>
        <w:jc w:val="center"/>
        <w:rPr>
          <w:b/>
        </w:rPr>
      </w:pPr>
      <w:bookmarkStart w:id="17" w:name="_Ref35886223"/>
      <w:r w:rsidRPr="00D63E45">
        <w:rPr>
          <w:b/>
        </w:rPr>
        <w:t>Адреса и реквизиты сторон</w:t>
      </w:r>
      <w:bookmarkEnd w:id="17"/>
    </w:p>
    <w:p w:rsidR="003F192E" w:rsidRPr="00D63E45" w:rsidRDefault="003F192E" w:rsidP="00D63E45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3E4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F192E" w:rsidRPr="00D63E45" w:rsidRDefault="003F192E" w:rsidP="00D63E4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63E45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D63E45">
        <w:rPr>
          <w:rFonts w:ascii="Times New Roman" w:hAnsi="Times New Roman" w:cs="Times New Roman"/>
          <w:sz w:val="24"/>
          <w:szCs w:val="24"/>
        </w:rPr>
        <w:t>Рамочному с</w:t>
      </w:r>
      <w:r w:rsidRPr="00D63E45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D63E45" w:rsidRDefault="003F192E" w:rsidP="00D63E4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63E45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D63E45" w:rsidRDefault="003F192E" w:rsidP="00D63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63E45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D63E45" w:rsidRDefault="003F192E" w:rsidP="00D63E4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r w:rsidRPr="00D63E45">
        <w:t>Месяц, за который сформирован реестр: _________________________</w:t>
      </w:r>
    </w:p>
    <w:p w:rsidR="003F192E" w:rsidRPr="00D63E45" w:rsidRDefault="003F192E" w:rsidP="00D63E45">
      <w:r w:rsidRPr="00D63E45">
        <w:t xml:space="preserve">Наименование </w:t>
      </w:r>
      <w:r w:rsidR="009F353C" w:rsidRPr="00D63E45">
        <w:t>исполнителя</w:t>
      </w:r>
      <w:r w:rsidRPr="00D63E45">
        <w:t xml:space="preserve"> образовательных услуг: _________________________________</w:t>
      </w:r>
    </w:p>
    <w:p w:rsidR="003F192E" w:rsidRPr="00D63E45" w:rsidRDefault="003F192E" w:rsidP="00D63E45">
      <w:r w:rsidRPr="00D63E45">
        <w:t xml:space="preserve">ОГРН </w:t>
      </w:r>
      <w:r w:rsidR="009F353C" w:rsidRPr="00D63E45">
        <w:t>исполнителя</w:t>
      </w:r>
      <w:r w:rsidRPr="00D63E45">
        <w:t xml:space="preserve"> образовательных услуг:  _________________</w:t>
      </w:r>
    </w:p>
    <w:p w:rsidR="003F192E" w:rsidRPr="00D63E45" w:rsidRDefault="003F192E" w:rsidP="00D63E45">
      <w:r w:rsidRPr="00D63E45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D63E45" w:rsidTr="00E20D7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Обязательство по оплате, рублей</w:t>
            </w:r>
          </w:p>
        </w:tc>
      </w:tr>
      <w:tr w:rsidR="003F192E" w:rsidRPr="00D63E45" w:rsidTr="00E20D7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</w:tr>
      <w:tr w:rsidR="003F192E" w:rsidRPr="00D63E45" w:rsidTr="00E20D7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</w:tr>
      <w:tr w:rsidR="003F192E" w:rsidRPr="00D63E45" w:rsidTr="00E20D7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</w:tr>
      <w:tr w:rsidR="003F192E" w:rsidRPr="00D63E45" w:rsidTr="00E20D76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</w:tr>
    </w:tbl>
    <w:p w:rsidR="003F192E" w:rsidRPr="00D63E45" w:rsidRDefault="003F192E" w:rsidP="00D63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D63E45" w:rsidTr="00E20D76">
        <w:tc>
          <w:tcPr>
            <w:tcW w:w="9587" w:type="dxa"/>
            <w:gridSpan w:val="2"/>
          </w:tcPr>
          <w:p w:rsidR="003F192E" w:rsidRPr="00D63E45" w:rsidRDefault="003F192E" w:rsidP="00D63E4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D63E45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D63E45" w:rsidRDefault="003F192E" w:rsidP="00D63E4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D63E45" w:rsidTr="00E20D76">
        <w:tc>
          <w:tcPr>
            <w:tcW w:w="4825" w:type="dxa"/>
          </w:tcPr>
          <w:p w:rsidR="003F192E" w:rsidRPr="00D63E45" w:rsidRDefault="003F192E" w:rsidP="00D63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D63E45" w:rsidRDefault="003F192E" w:rsidP="00D6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D63E45" w:rsidTr="00E20D76">
        <w:trPr>
          <w:trHeight w:val="23"/>
        </w:trPr>
        <w:tc>
          <w:tcPr>
            <w:tcW w:w="4825" w:type="dxa"/>
          </w:tcPr>
          <w:p w:rsidR="003F192E" w:rsidRPr="00D63E45" w:rsidRDefault="003F192E" w:rsidP="00D63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D63E45" w:rsidRDefault="003F192E" w:rsidP="00D63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D63E45" w:rsidRDefault="003F192E" w:rsidP="00D63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D63E45" w:rsidRDefault="003F192E" w:rsidP="00D63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D63E45" w:rsidRDefault="003F192E" w:rsidP="00D63E45">
      <w:pPr>
        <w:jc w:val="both"/>
      </w:pPr>
    </w:p>
    <w:p w:rsidR="003F192E" w:rsidRPr="00D63E45" w:rsidRDefault="003F192E" w:rsidP="00D63E45">
      <w:r w:rsidRPr="00D63E45">
        <w:br w:type="page"/>
      </w:r>
    </w:p>
    <w:p w:rsidR="003F192E" w:rsidRPr="00D63E45" w:rsidRDefault="003F192E" w:rsidP="00D63E45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3E4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F192E" w:rsidRPr="00D63E45" w:rsidRDefault="003F192E" w:rsidP="00D63E4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63E45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D63E45">
        <w:rPr>
          <w:rFonts w:ascii="Times New Roman" w:hAnsi="Times New Roman" w:cs="Times New Roman"/>
          <w:sz w:val="24"/>
          <w:szCs w:val="24"/>
        </w:rPr>
        <w:t>Рамочному с</w:t>
      </w:r>
      <w:r w:rsidRPr="00D63E45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D63E45" w:rsidRDefault="003F192E" w:rsidP="00D63E4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63E45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D63E45" w:rsidRDefault="003F192E" w:rsidP="00D63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63E45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F192E" w:rsidRPr="00D63E45" w:rsidRDefault="003F192E" w:rsidP="00D63E4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r w:rsidRPr="00D63E45">
        <w:t>Месяц, за который сформирован реестр: _________________________</w:t>
      </w:r>
    </w:p>
    <w:p w:rsidR="003F192E" w:rsidRPr="00D63E45" w:rsidRDefault="003F192E" w:rsidP="00D63E45">
      <w:r w:rsidRPr="00D63E45">
        <w:t xml:space="preserve">Наименование </w:t>
      </w:r>
      <w:r w:rsidR="009F353C" w:rsidRPr="00D63E45">
        <w:t>исполнителя</w:t>
      </w:r>
      <w:r w:rsidRPr="00D63E45">
        <w:t xml:space="preserve"> образовательных услуг: _________________________________</w:t>
      </w:r>
    </w:p>
    <w:p w:rsidR="003F192E" w:rsidRPr="00D63E45" w:rsidRDefault="003F192E" w:rsidP="00D63E45">
      <w:r w:rsidRPr="00D63E45">
        <w:t xml:space="preserve">ОГРН </w:t>
      </w:r>
      <w:r w:rsidR="009F353C" w:rsidRPr="00D63E45">
        <w:t>исполнителя</w:t>
      </w:r>
      <w:r w:rsidRPr="00D63E45">
        <w:t xml:space="preserve"> образовательных услуг:  _________________</w:t>
      </w:r>
    </w:p>
    <w:p w:rsidR="003F192E" w:rsidRPr="00D63E45" w:rsidRDefault="003F192E" w:rsidP="00D63E45">
      <w:r w:rsidRPr="00D63E45">
        <w:t>Проавансировано услуг за месяцна сумму: __________________________ рублей</w:t>
      </w:r>
    </w:p>
    <w:p w:rsidR="003F192E" w:rsidRPr="00D63E45" w:rsidRDefault="003F192E" w:rsidP="00D63E45">
      <w:r w:rsidRPr="00D63E45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D63E45" w:rsidTr="00E20D7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Обязательство по оплате, рублей</w:t>
            </w:r>
          </w:p>
        </w:tc>
      </w:tr>
      <w:tr w:rsidR="003F192E" w:rsidRPr="00D63E45" w:rsidTr="00E20D7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</w:tr>
      <w:tr w:rsidR="003F192E" w:rsidRPr="00D63E45" w:rsidTr="00E20D7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</w:tr>
      <w:tr w:rsidR="003F192E" w:rsidRPr="00D63E45" w:rsidTr="00E20D76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</w:tr>
      <w:tr w:rsidR="003F192E" w:rsidRPr="00D63E45" w:rsidTr="00E20D76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  <w:r w:rsidRPr="00D63E45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63E45" w:rsidRDefault="003F192E" w:rsidP="00D63E45">
            <w:pPr>
              <w:jc w:val="center"/>
            </w:pPr>
          </w:p>
        </w:tc>
      </w:tr>
    </w:tbl>
    <w:p w:rsidR="003F192E" w:rsidRPr="00D63E45" w:rsidRDefault="003F192E" w:rsidP="00D63E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63E45" w:rsidRDefault="003F192E" w:rsidP="00D63E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D63E45" w:rsidTr="00E20D76">
        <w:tc>
          <w:tcPr>
            <w:tcW w:w="9587" w:type="dxa"/>
            <w:gridSpan w:val="2"/>
          </w:tcPr>
          <w:p w:rsidR="003F192E" w:rsidRPr="00D63E45" w:rsidRDefault="003F192E" w:rsidP="00D63E4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D63E45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D63E45" w:rsidRDefault="003F192E" w:rsidP="00D63E4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D63E45" w:rsidTr="00E20D76">
        <w:tc>
          <w:tcPr>
            <w:tcW w:w="4825" w:type="dxa"/>
          </w:tcPr>
          <w:p w:rsidR="003F192E" w:rsidRPr="00D63E45" w:rsidRDefault="003F192E" w:rsidP="00D63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D63E45" w:rsidRDefault="003F192E" w:rsidP="00D63E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D63E45" w:rsidTr="00E20D76">
        <w:trPr>
          <w:trHeight w:val="23"/>
        </w:trPr>
        <w:tc>
          <w:tcPr>
            <w:tcW w:w="4825" w:type="dxa"/>
          </w:tcPr>
          <w:p w:rsidR="003F192E" w:rsidRPr="00D63E45" w:rsidRDefault="003F192E" w:rsidP="00D63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D63E45" w:rsidRDefault="003F192E" w:rsidP="00D63E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D63E45" w:rsidRDefault="003F192E" w:rsidP="00D63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5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D63E45" w:rsidRDefault="003F192E" w:rsidP="00D63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D63E45" w:rsidRDefault="003F192E" w:rsidP="00D63E45">
      <w:pPr>
        <w:jc w:val="both"/>
      </w:pPr>
    </w:p>
    <w:p w:rsidR="003F192E" w:rsidRPr="00D63E45" w:rsidRDefault="003F192E" w:rsidP="00D63E45">
      <w:pPr>
        <w:jc w:val="both"/>
      </w:pPr>
    </w:p>
    <w:p w:rsidR="003F192E" w:rsidRPr="00D63E45" w:rsidRDefault="003F192E" w:rsidP="00D63E45">
      <w:pPr>
        <w:widowControl w:val="0"/>
        <w:ind w:firstLine="709"/>
        <w:jc w:val="both"/>
      </w:pPr>
    </w:p>
    <w:p w:rsidR="003F192E" w:rsidRPr="00D63E45" w:rsidRDefault="003F192E" w:rsidP="00D63E45">
      <w:pPr>
        <w:tabs>
          <w:tab w:val="left" w:pos="993"/>
        </w:tabs>
        <w:jc w:val="both"/>
      </w:pPr>
    </w:p>
    <w:p w:rsidR="003F192E" w:rsidRPr="00D63E45" w:rsidRDefault="003F192E" w:rsidP="00D63E4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</w:pPr>
    </w:p>
    <w:p w:rsidR="003F192E" w:rsidRPr="00D63E45" w:rsidRDefault="003F192E" w:rsidP="00D63E45">
      <w:pPr>
        <w:tabs>
          <w:tab w:val="left" w:pos="993"/>
        </w:tabs>
        <w:jc w:val="center"/>
      </w:pPr>
    </w:p>
    <w:p w:rsidR="00201197" w:rsidRPr="00D63E45" w:rsidRDefault="00201197" w:rsidP="00D63E4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sectPr w:rsidR="00201197" w:rsidRPr="00D63E45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E3" w:rsidRDefault="005440E3" w:rsidP="009F353C">
      <w:r>
        <w:separator/>
      </w:r>
    </w:p>
  </w:endnote>
  <w:endnote w:type="continuationSeparator" w:id="0">
    <w:p w:rsidR="005440E3" w:rsidRDefault="005440E3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E3" w:rsidRDefault="005440E3" w:rsidP="009F353C">
      <w:r>
        <w:separator/>
      </w:r>
    </w:p>
  </w:footnote>
  <w:footnote w:type="continuationSeparator" w:id="0">
    <w:p w:rsidR="005440E3" w:rsidRDefault="005440E3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2557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0D76" w:rsidRPr="009F353C" w:rsidRDefault="00E20D76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7A2267">
          <w:rPr>
            <w:noProof/>
            <w:sz w:val="28"/>
            <w:szCs w:val="28"/>
          </w:rPr>
          <w:t>6</w:t>
        </w:r>
        <w:r w:rsidRPr="009F353C">
          <w:rPr>
            <w:sz w:val="28"/>
            <w:szCs w:val="28"/>
          </w:rPr>
          <w:fldChar w:fldCharType="end"/>
        </w:r>
      </w:p>
    </w:sdtContent>
  </w:sdt>
  <w:p w:rsidR="00E20D76" w:rsidRDefault="00E20D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7AE2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8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70F2D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10"/>
  </w:num>
  <w:num w:numId="19">
    <w:abstractNumId w:val="19"/>
  </w:num>
  <w:num w:numId="20">
    <w:abstractNumId w:val="32"/>
  </w:num>
  <w:num w:numId="21">
    <w:abstractNumId w:val="14"/>
  </w:num>
  <w:num w:numId="22">
    <w:abstractNumId w:val="13"/>
  </w:num>
  <w:num w:numId="23">
    <w:abstractNumId w:val="9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8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2004F"/>
    <w:rsid w:val="00024A20"/>
    <w:rsid w:val="000378A6"/>
    <w:rsid w:val="00042264"/>
    <w:rsid w:val="00044B41"/>
    <w:rsid w:val="000533DA"/>
    <w:rsid w:val="00077BD7"/>
    <w:rsid w:val="00086AF9"/>
    <w:rsid w:val="000903FC"/>
    <w:rsid w:val="000C10A5"/>
    <w:rsid w:val="000D1814"/>
    <w:rsid w:val="000D2151"/>
    <w:rsid w:val="000D34A9"/>
    <w:rsid w:val="000F430D"/>
    <w:rsid w:val="000F48D6"/>
    <w:rsid w:val="001026BC"/>
    <w:rsid w:val="00111437"/>
    <w:rsid w:val="00112629"/>
    <w:rsid w:val="00117977"/>
    <w:rsid w:val="00126ED5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866B9"/>
    <w:rsid w:val="002919BD"/>
    <w:rsid w:val="002A2000"/>
    <w:rsid w:val="002B41F7"/>
    <w:rsid w:val="002B66BD"/>
    <w:rsid w:val="002C6A6F"/>
    <w:rsid w:val="002D7021"/>
    <w:rsid w:val="002E56EA"/>
    <w:rsid w:val="002F76E0"/>
    <w:rsid w:val="00300C13"/>
    <w:rsid w:val="00311F15"/>
    <w:rsid w:val="0033785E"/>
    <w:rsid w:val="00344DE6"/>
    <w:rsid w:val="00350C83"/>
    <w:rsid w:val="00356E17"/>
    <w:rsid w:val="00365853"/>
    <w:rsid w:val="00370440"/>
    <w:rsid w:val="00373A3E"/>
    <w:rsid w:val="00382F7E"/>
    <w:rsid w:val="003855A4"/>
    <w:rsid w:val="003859A8"/>
    <w:rsid w:val="00387BFA"/>
    <w:rsid w:val="003A7BA8"/>
    <w:rsid w:val="003B1BD2"/>
    <w:rsid w:val="003C31E7"/>
    <w:rsid w:val="003E4C11"/>
    <w:rsid w:val="003F192E"/>
    <w:rsid w:val="003F4C29"/>
    <w:rsid w:val="00400355"/>
    <w:rsid w:val="00401410"/>
    <w:rsid w:val="00402A0E"/>
    <w:rsid w:val="004163FC"/>
    <w:rsid w:val="00473E6F"/>
    <w:rsid w:val="00473FD0"/>
    <w:rsid w:val="00491BE2"/>
    <w:rsid w:val="004A0957"/>
    <w:rsid w:val="004B3BA4"/>
    <w:rsid w:val="004B455F"/>
    <w:rsid w:val="004B5840"/>
    <w:rsid w:val="004C08D0"/>
    <w:rsid w:val="004C6B8A"/>
    <w:rsid w:val="004E034E"/>
    <w:rsid w:val="004F670A"/>
    <w:rsid w:val="00505B9E"/>
    <w:rsid w:val="00506AF5"/>
    <w:rsid w:val="00520DEF"/>
    <w:rsid w:val="00532A53"/>
    <w:rsid w:val="00542BB4"/>
    <w:rsid w:val="005440E3"/>
    <w:rsid w:val="00547B44"/>
    <w:rsid w:val="0057334C"/>
    <w:rsid w:val="005859BA"/>
    <w:rsid w:val="00587F50"/>
    <w:rsid w:val="00597B52"/>
    <w:rsid w:val="005B4D68"/>
    <w:rsid w:val="005B593F"/>
    <w:rsid w:val="005D1555"/>
    <w:rsid w:val="005E0C0A"/>
    <w:rsid w:val="005E182F"/>
    <w:rsid w:val="005F402A"/>
    <w:rsid w:val="006064F8"/>
    <w:rsid w:val="006065D2"/>
    <w:rsid w:val="00616679"/>
    <w:rsid w:val="006332A4"/>
    <w:rsid w:val="006343BC"/>
    <w:rsid w:val="00642E19"/>
    <w:rsid w:val="006507C9"/>
    <w:rsid w:val="00664545"/>
    <w:rsid w:val="00672D6F"/>
    <w:rsid w:val="006779A8"/>
    <w:rsid w:val="0068076F"/>
    <w:rsid w:val="006A1CA9"/>
    <w:rsid w:val="006A252B"/>
    <w:rsid w:val="006C307C"/>
    <w:rsid w:val="006C5CBD"/>
    <w:rsid w:val="00704FD7"/>
    <w:rsid w:val="00711A8E"/>
    <w:rsid w:val="00713D5B"/>
    <w:rsid w:val="007151BE"/>
    <w:rsid w:val="00715EC0"/>
    <w:rsid w:val="007354DD"/>
    <w:rsid w:val="00740AF0"/>
    <w:rsid w:val="0076250E"/>
    <w:rsid w:val="00773A7A"/>
    <w:rsid w:val="007779C0"/>
    <w:rsid w:val="00793390"/>
    <w:rsid w:val="007A2267"/>
    <w:rsid w:val="007B0F55"/>
    <w:rsid w:val="007C21E1"/>
    <w:rsid w:val="007C4911"/>
    <w:rsid w:val="007D1F61"/>
    <w:rsid w:val="007D4E21"/>
    <w:rsid w:val="007F6861"/>
    <w:rsid w:val="008152CB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3E54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76DBB"/>
    <w:rsid w:val="009D34F5"/>
    <w:rsid w:val="009F088F"/>
    <w:rsid w:val="009F28FC"/>
    <w:rsid w:val="009F353C"/>
    <w:rsid w:val="00A30805"/>
    <w:rsid w:val="00A30E85"/>
    <w:rsid w:val="00A3601D"/>
    <w:rsid w:val="00A4436B"/>
    <w:rsid w:val="00A60B2A"/>
    <w:rsid w:val="00A70C38"/>
    <w:rsid w:val="00A81435"/>
    <w:rsid w:val="00A85E4C"/>
    <w:rsid w:val="00A92711"/>
    <w:rsid w:val="00A97811"/>
    <w:rsid w:val="00AA27BC"/>
    <w:rsid w:val="00AA298D"/>
    <w:rsid w:val="00AB4FF0"/>
    <w:rsid w:val="00AD31F7"/>
    <w:rsid w:val="00B03412"/>
    <w:rsid w:val="00B10C62"/>
    <w:rsid w:val="00B16CAC"/>
    <w:rsid w:val="00B46CEC"/>
    <w:rsid w:val="00B520FF"/>
    <w:rsid w:val="00B936B4"/>
    <w:rsid w:val="00BA2191"/>
    <w:rsid w:val="00BB3243"/>
    <w:rsid w:val="00BB7C20"/>
    <w:rsid w:val="00BC5F81"/>
    <w:rsid w:val="00BC7863"/>
    <w:rsid w:val="00BD00F5"/>
    <w:rsid w:val="00BD317B"/>
    <w:rsid w:val="00BE30DB"/>
    <w:rsid w:val="00BF6628"/>
    <w:rsid w:val="00BF7BF2"/>
    <w:rsid w:val="00C005A9"/>
    <w:rsid w:val="00C0691D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63E45"/>
    <w:rsid w:val="00D85117"/>
    <w:rsid w:val="00D9448E"/>
    <w:rsid w:val="00DB36F2"/>
    <w:rsid w:val="00DC6C52"/>
    <w:rsid w:val="00DD04B9"/>
    <w:rsid w:val="00DE6399"/>
    <w:rsid w:val="00DE6600"/>
    <w:rsid w:val="00DF78B3"/>
    <w:rsid w:val="00E01AF5"/>
    <w:rsid w:val="00E04149"/>
    <w:rsid w:val="00E165CA"/>
    <w:rsid w:val="00E20D76"/>
    <w:rsid w:val="00E25DB5"/>
    <w:rsid w:val="00E31010"/>
    <w:rsid w:val="00E33903"/>
    <w:rsid w:val="00E35CB5"/>
    <w:rsid w:val="00E368E0"/>
    <w:rsid w:val="00E432A0"/>
    <w:rsid w:val="00E54429"/>
    <w:rsid w:val="00E57FCD"/>
    <w:rsid w:val="00E72676"/>
    <w:rsid w:val="00EA6F2A"/>
    <w:rsid w:val="00EB4267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1647E"/>
    <w:rsid w:val="00F36880"/>
    <w:rsid w:val="00F44E68"/>
    <w:rsid w:val="00F45F19"/>
    <w:rsid w:val="00F6598C"/>
    <w:rsid w:val="00F71EA3"/>
    <w:rsid w:val="00F768F7"/>
    <w:rsid w:val="00FA069F"/>
    <w:rsid w:val="00FB3F59"/>
    <w:rsid w:val="00FC0619"/>
    <w:rsid w:val="00FD3BB2"/>
    <w:rsid w:val="00FE4340"/>
    <w:rsid w:val="00FF0263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34D61"/>
  <w15:docId w15:val="{ACE00DBC-B708-4511-B3F6-FC54439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af6">
    <w:name w:val="Основной текст_"/>
    <w:basedOn w:val="a0"/>
    <w:link w:val="10"/>
    <w:rsid w:val="007A22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6"/>
    <w:rsid w:val="007A2267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BE65-FC11-48E9-80F4-76658022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7268</Words>
  <Characters>4143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Metod</cp:lastModifiedBy>
  <cp:revision>33</cp:revision>
  <cp:lastPrinted>2023-04-11T00:52:00Z</cp:lastPrinted>
  <dcterms:created xsi:type="dcterms:W3CDTF">2022-01-14T10:45:00Z</dcterms:created>
  <dcterms:modified xsi:type="dcterms:W3CDTF">2023-04-11T00:52:00Z</dcterms:modified>
</cp:coreProperties>
</file>